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4C21" w14:textId="33333F6B" w:rsidR="00EA16CE" w:rsidRDefault="00E517C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サポーター保険対象　</w:t>
      </w:r>
      <w:r w:rsidR="00F466B6" w:rsidRPr="00E22534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くらしのサポート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記入日　20</w:t>
      </w:r>
      <w:r w:rsidR="00CC298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年</w:t>
      </w:r>
      <w:r w:rsidR="00CC298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月</w:t>
      </w:r>
      <w:r w:rsidR="00CC298E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日</w:t>
      </w:r>
    </w:p>
    <w:p w14:paraId="2D917431" w14:textId="6C5385EE" w:rsidR="00EA16CE" w:rsidRDefault="007D4BE2">
      <w:pPr>
        <w:spacing w:before="180"/>
        <w:ind w:firstLine="964"/>
        <w:rPr>
          <w:rFonts w:ascii="HG丸ｺﾞｼｯｸM-PRO" w:eastAsia="HG丸ｺﾞｼｯｸM-PRO" w:hAnsi="HG丸ｺﾞｼｯｸM-PRO"/>
          <w:b/>
          <w:bCs/>
          <w:color w:val="FF0000"/>
          <w:sz w:val="48"/>
          <w:szCs w:val="48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276D9984" wp14:editId="5B45DCDE">
            <wp:simplePos x="0" y="0"/>
            <wp:positionH relativeFrom="margin">
              <wp:align>right</wp:align>
            </wp:positionH>
            <wp:positionV relativeFrom="paragraph">
              <wp:posOffset>519430</wp:posOffset>
            </wp:positionV>
            <wp:extent cx="597535" cy="597535"/>
            <wp:effectExtent l="0" t="0" r="0" b="0"/>
            <wp:wrapSquare wrapText="bothSides"/>
            <wp:docPr id="179408124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6B6" w:rsidRPr="00F466B6">
        <w:rPr>
          <w:rFonts w:ascii="ＭＳ 明朝" w:hAnsi="ＭＳ 明朝" w:cs="ＭＳ 明朝" w:hint="eastAsia"/>
          <w:b/>
          <w:sz w:val="48"/>
          <w:szCs w:val="48"/>
        </w:rPr>
        <w:t>➀</w:t>
      </w:r>
      <w:r w:rsidR="00F466B6" w:rsidRPr="00F466B6">
        <w:rPr>
          <w:rFonts w:ascii="HG丸ｺﾞｼｯｸM-PRO" w:eastAsia="HG丸ｺﾞｼｯｸM-PRO" w:hAnsi="HG丸ｺﾞｼｯｸM-PRO" w:cs="ＭＳ 明朝" w:hint="eastAsia"/>
          <w:b/>
          <w:sz w:val="48"/>
          <w:szCs w:val="48"/>
        </w:rPr>
        <w:t>困ったときのサポート</w:t>
      </w:r>
      <w:r w:rsidR="00E517CB">
        <w:rPr>
          <w:rFonts w:ascii="HG丸ｺﾞｼｯｸM-PRO" w:eastAsia="HG丸ｺﾞｼｯｸM-PRO" w:hAnsi="HG丸ｺﾞｼｯｸM-PRO" w:hint="eastAsia"/>
          <w:b/>
          <w:sz w:val="48"/>
          <w:szCs w:val="48"/>
        </w:rPr>
        <w:t>申請書</w:t>
      </w:r>
      <w:r w:rsidR="00E517CB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[</w:t>
      </w:r>
      <w:r w:rsidR="00CC298E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 xml:space="preserve">　</w:t>
      </w:r>
      <w:r w:rsidR="00E517CB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月分]</w:t>
      </w:r>
    </w:p>
    <w:p w14:paraId="40234C59" w14:textId="3ED94073" w:rsidR="00EA16CE" w:rsidRDefault="00E517CB" w:rsidP="002E06D6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42027D" w:rsidRPr="00E22534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事由毎に</w:t>
      </w:r>
      <w:r w:rsidRPr="00E22534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月毎にまとめて翌月末までに提出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2E06D6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　　こちら</w:t>
      </w:r>
      <w:r w:rsidR="009912A9">
        <w:rPr>
          <w:rFonts w:ascii="HG丸ｺﾞｼｯｸM-PRO" w:eastAsia="HG丸ｺﾞｼｯｸM-PRO" w:hAnsi="HG丸ｺﾞｼｯｸM-PRO" w:hint="eastAsia"/>
          <w:b/>
          <w:sz w:val="22"/>
          <w:szCs w:val="22"/>
        </w:rPr>
        <w:t>から</w:t>
      </w:r>
      <w:r w:rsidR="002E06D6">
        <w:rPr>
          <w:rFonts w:ascii="HG丸ｺﾞｼｯｸM-PRO" w:eastAsia="HG丸ｺﾞｼｯｸM-PRO" w:hAnsi="HG丸ｺﾞｼｯｸM-PRO" w:hint="eastAsia"/>
          <w:b/>
          <w:sz w:val="22"/>
          <w:szCs w:val="22"/>
        </w:rPr>
        <w:t>も給付申請できます⇒</w:t>
      </w:r>
    </w:p>
    <w:p w14:paraId="2534D64A" w14:textId="77777777" w:rsidR="00EA16CE" w:rsidRDefault="00EA16CE">
      <w:pPr>
        <w:spacing w:line="160" w:lineRule="exact"/>
        <w:ind w:firstLine="5742"/>
        <w:rPr>
          <w:rFonts w:ascii="HG丸ｺﾞｼｯｸM-PRO" w:eastAsia="HG丸ｺﾞｼｯｸM-PRO" w:hAnsi="HG丸ｺﾞｼｯｸM-PRO"/>
          <w:b/>
          <w:dstrike/>
          <w:sz w:val="22"/>
          <w:szCs w:val="22"/>
        </w:rPr>
      </w:pPr>
    </w:p>
    <w:p w14:paraId="21C18670" w14:textId="77777777" w:rsidR="00E22534" w:rsidRPr="00E22534" w:rsidRDefault="00E517CB">
      <w:pPr>
        <w:rPr>
          <w:rFonts w:ascii="ＭＳ 明朝" w:hAnsi="ＭＳ 明朝" w:cs="MS-Gothic"/>
        </w:rPr>
      </w:pPr>
      <w:r w:rsidRPr="00E22534">
        <w:rPr>
          <w:rFonts w:ascii="HG丸ｺﾞｼｯｸM-PRO" w:eastAsia="HG丸ｺﾞｼｯｸM-PRO" w:hAnsi="HG丸ｺﾞｼｯｸM-PRO" w:hint="eastAsia"/>
          <w:bCs/>
        </w:rPr>
        <w:t>◆　支給限度額　くらしのサポート</w:t>
      </w:r>
      <w:r w:rsidRPr="00E22534">
        <w:rPr>
          <w:rFonts w:ascii="HG丸ｺﾞｼｯｸM-PRO" w:eastAsia="HG丸ｺﾞｼｯｸM-PRO" w:hAnsi="HG丸ｺﾞｼｯｸM-PRO" w:hint="eastAsia"/>
          <w:b/>
        </w:rPr>
        <w:t>10,500円/年度</w:t>
      </w:r>
      <w:r w:rsidRPr="00E22534">
        <w:rPr>
          <w:rFonts w:ascii="HG丸ｺﾞｼｯｸM-PRO" w:eastAsia="HG丸ｺﾞｼｯｸM-PRO" w:hAnsi="HG丸ｺﾞｼｯｸM-PRO" w:hint="eastAsia"/>
          <w:bCs/>
        </w:rPr>
        <w:t>(事前打合せ30分までは10,500円に含みません)</w:t>
      </w:r>
      <w:r w:rsidR="005428CD" w:rsidRPr="00E22534">
        <w:rPr>
          <w:rFonts w:ascii="ＭＳ 明朝" w:hAnsi="ＭＳ 明朝" w:cs="MS-Gothic" w:hint="eastAsia"/>
        </w:rPr>
        <w:t xml:space="preserve"> </w:t>
      </w:r>
    </w:p>
    <w:p w14:paraId="770D9432" w14:textId="0FD96342" w:rsidR="00EA16CE" w:rsidRPr="00E22534" w:rsidRDefault="005428CD">
      <w:pPr>
        <w:rPr>
          <w:rFonts w:ascii="HG丸ｺﾞｼｯｸM-PRO" w:eastAsia="HG丸ｺﾞｼｯｸM-PRO" w:hAnsi="HG丸ｺﾞｼｯｸM-PRO"/>
          <w:b/>
          <w:bCs/>
          <w:color w:val="FF0000"/>
        </w:rPr>
      </w:pPr>
      <w:r w:rsidRPr="00E22534">
        <w:rPr>
          <w:rFonts w:ascii="HG丸ｺﾞｼｯｸM-PRO" w:eastAsia="HG丸ｺﾞｼｯｸM-PRO" w:hAnsi="HG丸ｺﾞｼｯｸM-PRO" w:cs="MS-Gothic" w:hint="eastAsia"/>
          <w:b/>
          <w:bCs/>
          <w:u w:val="single"/>
        </w:rPr>
        <w:t>上限金額管理は</w:t>
      </w:r>
      <w:r w:rsidR="00F92F10" w:rsidRPr="00E22534">
        <w:rPr>
          <w:rFonts w:ascii="HG丸ｺﾞｼｯｸM-PRO" w:eastAsia="HG丸ｺﾞｼｯｸM-PRO" w:hAnsi="HG丸ｺﾞｼｯｸM-PRO" w:cs="MS-Gothic" w:hint="eastAsia"/>
          <w:b/>
          <w:bCs/>
          <w:u w:val="single"/>
        </w:rPr>
        <w:t>巻末の給付申請控えを使用し</w:t>
      </w:r>
      <w:r w:rsidRPr="00E22534">
        <w:rPr>
          <w:rFonts w:ascii="HG丸ｺﾞｼｯｸM-PRO" w:eastAsia="HG丸ｺﾞｼｯｸM-PRO" w:hAnsi="HG丸ｺﾞｼｯｸM-PRO" w:cs="MS-Gothic" w:hint="eastAsia"/>
          <w:b/>
          <w:bCs/>
          <w:u w:val="single"/>
        </w:rPr>
        <w:t>ご自身でお願いします。</w:t>
      </w:r>
    </w:p>
    <w:p w14:paraId="6539E3D5" w14:textId="26C0EE26" w:rsidR="00EA16CE" w:rsidRPr="00E22534" w:rsidRDefault="00E517CB" w:rsidP="00E22534">
      <w:pPr>
        <w:rPr>
          <w:rFonts w:ascii="HG丸ｺﾞｼｯｸM-PRO" w:eastAsia="HG丸ｺﾞｼｯｸM-PRO" w:hAnsi="HG丸ｺﾞｼｯｸM-PRO"/>
          <w:bCs/>
          <w:color w:val="FF0000"/>
        </w:rPr>
      </w:pPr>
      <w:r w:rsidRPr="00E22534">
        <w:rPr>
          <w:rFonts w:ascii="HG丸ｺﾞｼｯｸM-PRO" w:eastAsia="HG丸ｺﾞｼｯｸM-PRO" w:hAnsi="HG丸ｺﾞｼｯｸM-PRO" w:hint="eastAsia"/>
        </w:rPr>
        <w:t>◆　自分でサポーターを探した場合は</w:t>
      </w:r>
      <w:r w:rsidRPr="00E22534">
        <w:rPr>
          <w:rFonts w:ascii="HG丸ｺﾞｼｯｸM-PRO" w:eastAsia="HG丸ｺﾞｼｯｸM-PRO" w:hAnsi="HG丸ｺﾞｼｯｸM-PRO" w:hint="eastAsia"/>
          <w:b/>
          <w:bCs/>
        </w:rPr>
        <w:t>コーディネーターへの事前連絡</w:t>
      </w:r>
      <w:r w:rsidRPr="00E22534">
        <w:rPr>
          <w:rFonts w:ascii="HG丸ｺﾞｼｯｸM-PRO" w:eastAsia="HG丸ｺﾞｼｯｸM-PRO" w:hAnsi="HG丸ｺﾞｼｯｸM-PRO" w:hint="eastAsia"/>
        </w:rPr>
        <w:t>が必要です</w:t>
      </w:r>
      <w:r w:rsidRPr="00E22534">
        <w:rPr>
          <w:rFonts w:ascii="HG丸ｺﾞｼｯｸM-PRO" w:eastAsia="HG丸ｺﾞｼｯｸM-PRO" w:hAnsi="HG丸ｺﾞｼｯｸM-PRO"/>
        </w:rPr>
        <w:t xml:space="preserve"> </w:t>
      </w:r>
    </w:p>
    <w:p w14:paraId="78E6456E" w14:textId="0F8CD464" w:rsidR="00EA16CE" w:rsidRDefault="00E517C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依頼者記入</w:t>
      </w:r>
      <w:r w:rsidR="00391D37">
        <w:rPr>
          <w:rFonts w:ascii="HG丸ｺﾞｼｯｸM-PRO" w:eastAsia="HG丸ｺﾞｼｯｸM-PRO" w:hAnsi="HG丸ｺﾞｼｯｸM-PRO" w:hint="eastAsia"/>
          <w:b/>
        </w:rPr>
        <w:t>欄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2065"/>
        <w:gridCol w:w="1970"/>
        <w:gridCol w:w="1984"/>
        <w:gridCol w:w="2977"/>
      </w:tblGrid>
      <w:tr w:rsidR="00EA16CE" w14:paraId="1DED943C" w14:textId="77777777" w:rsidTr="00CC298E">
        <w:trPr>
          <w:cantSplit/>
          <w:trHeight w:val="421"/>
        </w:trPr>
        <w:tc>
          <w:tcPr>
            <w:tcW w:w="1248" w:type="dxa"/>
          </w:tcPr>
          <w:p w14:paraId="3502921C" w14:textId="77777777" w:rsidR="00EA16CE" w:rsidRDefault="00E517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部</w:t>
            </w:r>
          </w:p>
        </w:tc>
        <w:tc>
          <w:tcPr>
            <w:tcW w:w="2065" w:type="dxa"/>
          </w:tcPr>
          <w:p w14:paraId="3EAC0D78" w14:textId="77777777" w:rsidR="00EA16CE" w:rsidRDefault="00E517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いずれかに○</w:t>
            </w:r>
          </w:p>
        </w:tc>
        <w:tc>
          <w:tcPr>
            <w:tcW w:w="1970" w:type="dxa"/>
          </w:tcPr>
          <w:p w14:paraId="698D9181" w14:textId="77777777" w:rsidR="00EA16CE" w:rsidRDefault="00E517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合員コード</w:t>
            </w:r>
          </w:p>
        </w:tc>
        <w:tc>
          <w:tcPr>
            <w:tcW w:w="1984" w:type="dxa"/>
          </w:tcPr>
          <w:p w14:paraId="7713E4B1" w14:textId="77777777" w:rsidR="00EA16CE" w:rsidRDefault="00E517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2977" w:type="dxa"/>
          </w:tcPr>
          <w:p w14:paraId="51394A8B" w14:textId="77777777" w:rsidR="00EA16CE" w:rsidRDefault="00E517C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ＴＥＬ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連絡の取りやすい番号）</w:t>
            </w:r>
          </w:p>
        </w:tc>
      </w:tr>
      <w:tr w:rsidR="00EA16CE" w14:paraId="223108AE" w14:textId="77777777" w:rsidTr="00E22534">
        <w:trPr>
          <w:cantSplit/>
          <w:trHeight w:val="401"/>
        </w:trPr>
        <w:tc>
          <w:tcPr>
            <w:tcW w:w="1248" w:type="dxa"/>
          </w:tcPr>
          <w:p w14:paraId="3E5C7E31" w14:textId="6A8F87DA" w:rsidR="00EA16CE" w:rsidRPr="00D201A8" w:rsidRDefault="00E517CB" w:rsidP="00D201A8">
            <w:pPr>
              <w:ind w:firstLineChars="200" w:firstLine="32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01A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支部</w:t>
            </w:r>
            <w:r w:rsidR="00D201A8" w:rsidRPr="00D201A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2065" w:type="dxa"/>
          </w:tcPr>
          <w:p w14:paraId="7D61E0B5" w14:textId="2F9D5F43" w:rsidR="00EA16CE" w:rsidRDefault="00E517C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班 /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個配 /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デポー</w:t>
            </w:r>
          </w:p>
        </w:tc>
        <w:tc>
          <w:tcPr>
            <w:tcW w:w="1970" w:type="dxa"/>
          </w:tcPr>
          <w:p w14:paraId="2EF687D3" w14:textId="435C5B7D" w:rsidR="00EA16CE" w:rsidRDefault="00EA16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</w:tcPr>
          <w:p w14:paraId="42C57E19" w14:textId="492EB58F" w:rsidR="00EA16CE" w:rsidRDefault="00EA16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14:paraId="2D8353C2" w14:textId="1FF7FF0D" w:rsidR="00EA16CE" w:rsidRDefault="00EA16C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4E26AE76" w14:textId="0FA4DAF5" w:rsidR="00EA16CE" w:rsidRPr="005428CD" w:rsidRDefault="00D201A8" w:rsidP="00D201A8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22534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サポート内容が複数の場合は番号を記入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</w:t>
      </w:r>
      <w:r w:rsidR="00E13596" w:rsidRPr="00E22534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該当するコーディネート方法に◯</w:t>
      </w:r>
    </w:p>
    <w:p w14:paraId="3CFFC7FF" w14:textId="407032B9" w:rsidR="00EA16CE" w:rsidRDefault="005428CD" w:rsidP="00E13596">
      <w:pPr>
        <w:ind w:left="240" w:hanging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19B16" wp14:editId="4EDD0B44">
                <wp:simplePos x="0" y="0"/>
                <wp:positionH relativeFrom="column">
                  <wp:posOffset>4160520</wp:posOffset>
                </wp:positionH>
                <wp:positionV relativeFrom="paragraph">
                  <wp:posOffset>29845</wp:posOffset>
                </wp:positionV>
                <wp:extent cx="285750" cy="133350"/>
                <wp:effectExtent l="38100" t="0" r="0" b="38100"/>
                <wp:wrapNone/>
                <wp:docPr id="321509555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345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left:0;text-align:left;margin-left:327.6pt;margin-top:2.35pt;width:22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" adj="10800" fillcolor="#4472c4 [3204]" strokecolor="#09101d [484]" strokeweight="1pt"/>
            </w:pict>
          </mc:Fallback>
        </mc:AlternateConten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567"/>
        <w:gridCol w:w="2694"/>
        <w:gridCol w:w="850"/>
        <w:gridCol w:w="851"/>
        <w:gridCol w:w="708"/>
        <w:gridCol w:w="709"/>
        <w:gridCol w:w="1701"/>
      </w:tblGrid>
      <w:tr w:rsidR="00D201A8" w14:paraId="4BBAD6F8" w14:textId="13E649F7" w:rsidTr="00D166BD">
        <w:trPr>
          <w:trHeight w:val="310"/>
        </w:trPr>
        <w:tc>
          <w:tcPr>
            <w:tcW w:w="2155" w:type="dxa"/>
            <w:vMerge w:val="restart"/>
            <w:shd w:val="clear" w:color="FFFFFF" w:fill="FFFFFF"/>
          </w:tcPr>
          <w:p w14:paraId="64505ACA" w14:textId="5B8B0690" w:rsidR="00D201A8" w:rsidRPr="000D2F61" w:rsidRDefault="00D201A8" w:rsidP="004202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2F61">
              <w:rPr>
                <w:rFonts w:ascii="HG丸ｺﾞｼｯｸM-PRO" w:eastAsia="HG丸ｺﾞｼｯｸM-PRO" w:hAnsi="HG丸ｺﾞｼｯｸM-PRO" w:hint="eastAsia"/>
              </w:rPr>
              <w:t>依頼理由</w:t>
            </w:r>
          </w:p>
          <w:p w14:paraId="3BA86764" w14:textId="337D2DBC" w:rsidR="00D201A8" w:rsidRPr="000D2F61" w:rsidRDefault="00D201A8" w:rsidP="004202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2F61">
              <w:rPr>
                <w:rFonts w:ascii="HG丸ｺﾞｼｯｸM-PRO" w:eastAsia="HG丸ｺﾞｼｯｸM-PRO" w:hAnsi="HG丸ｺﾞｼｯｸM-PRO" w:hint="eastAsia"/>
              </w:rPr>
              <w:t>（どうして）</w:t>
            </w:r>
          </w:p>
        </w:tc>
        <w:tc>
          <w:tcPr>
            <w:tcW w:w="567" w:type="dxa"/>
            <w:vMerge w:val="restart"/>
            <w:shd w:val="clear" w:color="FFFFFF" w:fill="FFFFFF"/>
          </w:tcPr>
          <w:p w14:paraId="2F473DB5" w14:textId="2B56C5AA" w:rsidR="00D201A8" w:rsidRPr="000D2F61" w:rsidRDefault="00D201A8" w:rsidP="004202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D58F12" wp14:editId="205A742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96215</wp:posOffset>
                      </wp:positionV>
                      <wp:extent cx="285750" cy="133350"/>
                      <wp:effectExtent l="38100" t="0" r="0" b="38100"/>
                      <wp:wrapNone/>
                      <wp:docPr id="1029353510" name="矢印: 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76C9A" id="矢印: 下 3" o:spid="_x0000_s1026" type="#_x0000_t67" style="position:absolute;left:0;text-align:left;margin-left:-5.4pt;margin-top:-15.45pt;width:22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" adj="10800" fillcolor="#4472c4" strokecolor="#172c51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2694" w:type="dxa"/>
            <w:vMerge w:val="restart"/>
            <w:shd w:val="clear" w:color="FFFFFF" w:fill="FFFFFF"/>
          </w:tcPr>
          <w:p w14:paraId="38AF59F4" w14:textId="48DCF4A2" w:rsidR="00D201A8" w:rsidRPr="00D201A8" w:rsidRDefault="00D201A8" w:rsidP="00D201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2F61">
              <w:rPr>
                <w:rFonts w:ascii="HG丸ｺﾞｼｯｸM-PRO" w:eastAsia="HG丸ｺﾞｼｯｸM-PRO" w:hAnsi="HG丸ｺﾞｼｯｸM-PRO" w:hint="eastAsia"/>
              </w:rPr>
              <w:t>サポート内容</w:t>
            </w:r>
          </w:p>
          <w:p w14:paraId="3A1AB930" w14:textId="77777777" w:rsidR="00D201A8" w:rsidRPr="00D166BD" w:rsidRDefault="00D201A8" w:rsidP="00D166B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166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何をしてもらったか）</w:t>
            </w:r>
          </w:p>
          <w:p w14:paraId="002E8F66" w14:textId="77777777" w:rsidR="00D201A8" w:rsidRPr="00D201A8" w:rsidRDefault="00D201A8" w:rsidP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gridSpan w:val="3"/>
            <w:shd w:val="clear" w:color="FFFFFF" w:fill="FFFFFF"/>
          </w:tcPr>
          <w:p w14:paraId="06953835" w14:textId="6F3FDDD8" w:rsidR="00D201A8" w:rsidRPr="000D2F61" w:rsidRDefault="00D201A8">
            <w:pPr>
              <w:rPr>
                <w:rFonts w:ascii="HG丸ｺﾞｼｯｸM-PRO" w:eastAsia="HG丸ｺﾞｼｯｸM-PRO" w:hAnsi="HG丸ｺﾞｼｯｸM-PRO"/>
              </w:rPr>
            </w:pPr>
            <w:r w:rsidRPr="000D2F61">
              <w:rPr>
                <w:rFonts w:ascii="HG丸ｺﾞｼｯｸM-PRO" w:eastAsia="HG丸ｺﾞｼｯｸM-PRO" w:hAnsi="HG丸ｺﾞｼｯｸM-PRO" w:hint="eastAsia"/>
              </w:rPr>
              <w:t>コーディネート方法</w:t>
            </w:r>
          </w:p>
        </w:tc>
        <w:tc>
          <w:tcPr>
            <w:tcW w:w="709" w:type="dxa"/>
            <w:vMerge w:val="restart"/>
            <w:shd w:val="clear" w:color="FFFFFF" w:fill="FFFFFF"/>
          </w:tcPr>
          <w:p w14:paraId="5D1445AA" w14:textId="5AF9B94F" w:rsidR="00D201A8" w:rsidRPr="000D2F61" w:rsidRDefault="00D201A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2F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ワーカーズ利用</w:t>
            </w:r>
          </w:p>
        </w:tc>
        <w:tc>
          <w:tcPr>
            <w:tcW w:w="1701" w:type="dxa"/>
            <w:vMerge w:val="restart"/>
            <w:shd w:val="clear" w:color="FFFFFF" w:fill="FFFFFF"/>
          </w:tcPr>
          <w:p w14:paraId="5AD219DB" w14:textId="77777777" w:rsidR="00D201A8" w:rsidRPr="000D2F61" w:rsidRDefault="00D201A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4129FA4" w14:textId="77777777" w:rsidR="00D201A8" w:rsidRPr="000D2F61" w:rsidRDefault="00D201A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4B050E4" w14:textId="4936BD8D" w:rsidR="00D201A8" w:rsidRPr="000D2F61" w:rsidRDefault="00D201A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2F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サポート場所</w:t>
            </w:r>
          </w:p>
        </w:tc>
      </w:tr>
      <w:tr w:rsidR="00D201A8" w14:paraId="1BEF584B" w14:textId="7B1BEB3B" w:rsidTr="00D166BD">
        <w:trPr>
          <w:trHeight w:val="310"/>
        </w:trPr>
        <w:tc>
          <w:tcPr>
            <w:tcW w:w="2155" w:type="dxa"/>
            <w:vMerge/>
            <w:shd w:val="clear" w:color="FFFFFF" w:fill="FFFFFF"/>
          </w:tcPr>
          <w:p w14:paraId="05486733" w14:textId="77777777" w:rsidR="00D201A8" w:rsidRPr="000D2F61" w:rsidRDefault="00D201A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  <w:shd w:val="clear" w:color="FFFFFF" w:fill="FFFFFF"/>
          </w:tcPr>
          <w:p w14:paraId="6AE31DD5" w14:textId="77777777" w:rsidR="00D201A8" w:rsidRPr="000D2F61" w:rsidRDefault="00D201A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vMerge/>
            <w:shd w:val="clear" w:color="FFFFFF" w:fill="FFFFFF"/>
          </w:tcPr>
          <w:p w14:paraId="42D13736" w14:textId="77777777" w:rsidR="00D201A8" w:rsidRPr="000D2F61" w:rsidRDefault="00D201A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shd w:val="clear" w:color="FFFFFF" w:fill="FFFFFF"/>
          </w:tcPr>
          <w:p w14:paraId="25FC691E" w14:textId="20F06EA3" w:rsidR="00D201A8" w:rsidRPr="00F30A34" w:rsidRDefault="00D201A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0A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分で探した</w:t>
            </w:r>
          </w:p>
        </w:tc>
        <w:tc>
          <w:tcPr>
            <w:tcW w:w="851" w:type="dxa"/>
            <w:shd w:val="clear" w:color="FFFFFF" w:fill="FFFFFF"/>
          </w:tcPr>
          <w:p w14:paraId="5F597DBC" w14:textId="1343B111" w:rsidR="00D201A8" w:rsidRPr="00F30A34" w:rsidRDefault="00D201A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0A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エッコロさん</w:t>
            </w:r>
          </w:p>
        </w:tc>
        <w:tc>
          <w:tcPr>
            <w:tcW w:w="708" w:type="dxa"/>
            <w:shd w:val="clear" w:color="FFFFFF" w:fill="FFFFFF"/>
          </w:tcPr>
          <w:p w14:paraId="07398D56" w14:textId="34A9C042" w:rsidR="00D201A8" w:rsidRPr="00F30A34" w:rsidRDefault="00D201A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30A3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コーディネーター</w:t>
            </w:r>
          </w:p>
        </w:tc>
        <w:tc>
          <w:tcPr>
            <w:tcW w:w="709" w:type="dxa"/>
            <w:vMerge/>
            <w:shd w:val="clear" w:color="FFFFFF" w:fill="FFFFFF"/>
          </w:tcPr>
          <w:p w14:paraId="45EFCF45" w14:textId="77777777" w:rsidR="00D201A8" w:rsidRPr="000D2F61" w:rsidRDefault="00D201A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shd w:val="clear" w:color="FFFFFF" w:fill="FFFFFF"/>
          </w:tcPr>
          <w:p w14:paraId="791C1D4F" w14:textId="77777777" w:rsidR="00D201A8" w:rsidRPr="000D2F61" w:rsidRDefault="00D201A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166BD" w14:paraId="3EE84EB5" w14:textId="469D48AC" w:rsidTr="00D166BD">
        <w:tc>
          <w:tcPr>
            <w:tcW w:w="2155" w:type="dxa"/>
            <w:vMerge w:val="restart"/>
            <w:shd w:val="clear" w:color="FFFFFF" w:fill="FFFFFF"/>
          </w:tcPr>
          <w:p w14:paraId="59D5CB13" w14:textId="604E7049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shd w:val="clear" w:color="FFFFFF" w:fill="FFFFFF"/>
          </w:tcPr>
          <w:p w14:paraId="6481C870" w14:textId="68F4FFE4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shd w:val="clear" w:color="FFFFFF" w:fill="FFFFFF"/>
          </w:tcPr>
          <w:p w14:paraId="3D0280DB" w14:textId="77777777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shd w:val="clear" w:color="FFFFFF" w:fill="FFFFFF"/>
          </w:tcPr>
          <w:p w14:paraId="4769A8EB" w14:textId="613157CF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shd w:val="clear" w:color="FFFFFF" w:fill="FFFFFF"/>
          </w:tcPr>
          <w:p w14:paraId="655567E1" w14:textId="00631323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shd w:val="clear" w:color="FFFFFF" w:fill="FFFFFF"/>
          </w:tcPr>
          <w:p w14:paraId="6D6AAF54" w14:textId="77777777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  <w:p w14:paraId="2075B89D" w14:textId="590B44F2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FFFFFF" w:fill="FFFFFF"/>
          </w:tcPr>
          <w:p w14:paraId="3059A674" w14:textId="77777777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FFFFFF" w:fill="FFFFFF"/>
          </w:tcPr>
          <w:p w14:paraId="78674020" w14:textId="40584862" w:rsidR="00D166BD" w:rsidRPr="000D2F61" w:rsidRDefault="00D166B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2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依頼者宅</w:t>
            </w:r>
            <w:r w:rsidRPr="000D2F61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6AE74A15" wp14:editId="4611F9F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335280" cy="190500"/>
                      <wp:effectExtent l="0" t="0" r="26670" b="19050"/>
                      <wp:wrapNone/>
                      <wp:docPr id="269255151" name="楕円 269255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528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62FEC9" id="楕円 269255151" o:spid="_x0000_s1026" style="position:absolute;left:0;text-align:left;margin-left:-.1pt;margin-top:.35pt;width:26.4pt;height:1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" fillcolor="window" strokecolor="#ed7d31" strokeweight="1pt">
                      <v:stroke joinstyle="miter"/>
                    </v:oval>
                  </w:pict>
                </mc:Fallback>
              </mc:AlternateContent>
            </w:r>
          </w:p>
          <w:p w14:paraId="2DC30D78" w14:textId="77777777" w:rsidR="00D166BD" w:rsidRPr="000D2F61" w:rsidRDefault="00D166B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2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  <w:p w14:paraId="1AF9DAC2" w14:textId="0EB0022C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  <w:r w:rsidRPr="000D2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）</w:t>
            </w:r>
          </w:p>
        </w:tc>
      </w:tr>
      <w:tr w:rsidR="00D166BD" w14:paraId="08000067" w14:textId="7E4A0A02" w:rsidTr="00D166BD">
        <w:tc>
          <w:tcPr>
            <w:tcW w:w="2155" w:type="dxa"/>
            <w:vMerge/>
            <w:shd w:val="clear" w:color="FFFFFF" w:fill="FFFFFF"/>
          </w:tcPr>
          <w:p w14:paraId="71204FBD" w14:textId="3C3680E1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shd w:val="clear" w:color="FFFFFF" w:fill="FFFFFF"/>
          </w:tcPr>
          <w:p w14:paraId="42F49D00" w14:textId="1A09BD79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shd w:val="clear" w:color="FFFFFF" w:fill="FFFFFF"/>
          </w:tcPr>
          <w:p w14:paraId="6C629E19" w14:textId="77777777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shd w:val="clear" w:color="FFFFFF" w:fill="FFFFFF"/>
          </w:tcPr>
          <w:p w14:paraId="0A02534D" w14:textId="43CB615A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shd w:val="clear" w:color="FFFFFF" w:fill="FFFFFF"/>
          </w:tcPr>
          <w:p w14:paraId="5BB21FAB" w14:textId="77777777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shd w:val="clear" w:color="FFFFFF" w:fill="FFFFFF"/>
          </w:tcPr>
          <w:p w14:paraId="4ED1F31C" w14:textId="77777777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  <w:p w14:paraId="0A18E47E" w14:textId="2060E5B0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FFFFFF" w:fill="FFFFFF"/>
          </w:tcPr>
          <w:p w14:paraId="6E2C9E88" w14:textId="04975F7E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FFFFFF" w:fill="FFFFFF"/>
          </w:tcPr>
          <w:p w14:paraId="114E40FE" w14:textId="15DDC154" w:rsidR="00D166BD" w:rsidRPr="000D2F61" w:rsidRDefault="00D166BD" w:rsidP="00391D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2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依頼者宅</w:t>
            </w:r>
          </w:p>
          <w:p w14:paraId="021FFDD5" w14:textId="77777777" w:rsidR="00D166BD" w:rsidRPr="000D2F61" w:rsidRDefault="00D166BD" w:rsidP="00391D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2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  <w:p w14:paraId="796EDE24" w14:textId="205998A4" w:rsidR="00D166BD" w:rsidRPr="000D2F61" w:rsidRDefault="00D166BD" w:rsidP="00391D37">
            <w:pPr>
              <w:rPr>
                <w:rFonts w:ascii="HG丸ｺﾞｼｯｸM-PRO" w:eastAsia="HG丸ｺﾞｼｯｸM-PRO" w:hAnsi="HG丸ｺﾞｼｯｸM-PRO"/>
              </w:rPr>
            </w:pPr>
            <w:r w:rsidRPr="000D2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）</w:t>
            </w:r>
          </w:p>
        </w:tc>
      </w:tr>
      <w:tr w:rsidR="00D166BD" w14:paraId="55EE434C" w14:textId="2D4D0F2E" w:rsidTr="00D166BD">
        <w:tc>
          <w:tcPr>
            <w:tcW w:w="2155" w:type="dxa"/>
            <w:vMerge/>
            <w:shd w:val="clear" w:color="FFFFFF" w:fill="FFFFFF"/>
          </w:tcPr>
          <w:p w14:paraId="031C346E" w14:textId="11FB18D9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shd w:val="clear" w:color="FFFFFF" w:fill="FFFFFF"/>
          </w:tcPr>
          <w:p w14:paraId="69259AB0" w14:textId="02B6972A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shd w:val="clear" w:color="FFFFFF" w:fill="FFFFFF"/>
          </w:tcPr>
          <w:p w14:paraId="7F160FB4" w14:textId="77777777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shd w:val="clear" w:color="FFFFFF" w:fill="FFFFFF"/>
          </w:tcPr>
          <w:p w14:paraId="0B428AE5" w14:textId="7C8E6DC5" w:rsidR="00D166BD" w:rsidRPr="000D2F61" w:rsidRDefault="00D166BD" w:rsidP="00E1359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shd w:val="clear" w:color="FFFFFF" w:fill="FFFFFF"/>
          </w:tcPr>
          <w:p w14:paraId="50184CF1" w14:textId="77777777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shd w:val="clear" w:color="FFFFFF" w:fill="FFFFFF"/>
          </w:tcPr>
          <w:p w14:paraId="0E92792D" w14:textId="77777777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FFFFFF" w:fill="FFFFFF"/>
          </w:tcPr>
          <w:p w14:paraId="3B1CA2AA" w14:textId="77777777" w:rsidR="00D166BD" w:rsidRPr="000D2F61" w:rsidRDefault="00D166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FFFFFF" w:fill="FFFFFF"/>
          </w:tcPr>
          <w:p w14:paraId="28419144" w14:textId="774E724D" w:rsidR="00D166BD" w:rsidRPr="000D2F61" w:rsidRDefault="00D166BD" w:rsidP="00391D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2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依頼者宅</w:t>
            </w:r>
          </w:p>
          <w:p w14:paraId="766EA555" w14:textId="5E2B55CB" w:rsidR="00D166BD" w:rsidRPr="000D2F61" w:rsidRDefault="00D166BD" w:rsidP="00391D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2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  <w:p w14:paraId="004C142F" w14:textId="4A205D17" w:rsidR="00D166BD" w:rsidRPr="000D2F61" w:rsidRDefault="00D166BD" w:rsidP="00391D3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D2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E225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0D2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</w:p>
        </w:tc>
      </w:tr>
    </w:tbl>
    <w:p w14:paraId="7167A960" w14:textId="360ED699" w:rsidR="00245D79" w:rsidRDefault="00245D79" w:rsidP="00245D79">
      <w:pPr>
        <w:ind w:leftChars="50" w:left="120" w:firstLineChars="350" w:firstLine="84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C2EA7" wp14:editId="71929CB3">
                <wp:simplePos x="0" y="0"/>
                <wp:positionH relativeFrom="column">
                  <wp:posOffset>3604260</wp:posOffset>
                </wp:positionH>
                <wp:positionV relativeFrom="paragraph">
                  <wp:posOffset>32385</wp:posOffset>
                </wp:positionV>
                <wp:extent cx="228600" cy="146050"/>
                <wp:effectExtent l="38100" t="19050" r="19050" b="25400"/>
                <wp:wrapNone/>
                <wp:docPr id="1782290425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6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820A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283.8pt;margin-top:2.55pt;width:18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" adj="10800" fillcolor="#4472c4 [3204]" strokecolor="#09101d [484]" strokeweight="1pt"/>
            </w:pict>
          </mc:Fallback>
        </mc:AlternateContent>
      </w:r>
      <w:r w:rsidR="00E13596" w:rsidRPr="00245D79">
        <w:rPr>
          <w:rFonts w:ascii="HG丸ｺﾞｼｯｸM-PRO" w:eastAsia="HG丸ｺﾞｼｯｸM-PRO" w:hAnsi="HG丸ｺﾞｼｯｸM-PRO" w:hint="eastAsia"/>
          <w:sz w:val="20"/>
          <w:szCs w:val="20"/>
        </w:rPr>
        <w:t>サポータを自分で探した場合はコーディネーター</w:t>
      </w:r>
    </w:p>
    <w:p w14:paraId="55069733" w14:textId="78462538" w:rsidR="00EA16CE" w:rsidRPr="00245D79" w:rsidRDefault="00E13596" w:rsidP="00245D79">
      <w:pPr>
        <w:ind w:leftChars="50" w:left="120" w:firstLineChars="500" w:firstLine="1000"/>
        <w:rPr>
          <w:rFonts w:ascii="HG丸ｺﾞｼｯｸM-PRO" w:eastAsia="HG丸ｺﾞｼｯｸM-PRO" w:hAnsi="HG丸ｺﾞｼｯｸM-PRO"/>
        </w:rPr>
      </w:pPr>
      <w:r w:rsidRPr="00245D79">
        <w:rPr>
          <w:rFonts w:ascii="HG丸ｺﾞｼｯｸM-PRO" w:eastAsia="HG丸ｺﾞｼｯｸM-PRO" w:hAnsi="HG丸ｺﾞｼｯｸM-PRO" w:hint="eastAsia"/>
          <w:sz w:val="20"/>
          <w:szCs w:val="20"/>
        </w:rPr>
        <w:t>に連絡した日付を記入します</w:t>
      </w:r>
    </w:p>
    <w:p w14:paraId="329BE0DF" w14:textId="77777777" w:rsidR="00EA16CE" w:rsidRDefault="00EA16CE">
      <w:pPr>
        <w:rPr>
          <w:vanish/>
        </w:rPr>
      </w:pPr>
    </w:p>
    <w:tbl>
      <w:tblPr>
        <w:tblpPr w:leftFromText="142" w:rightFromText="142" w:vertAnchor="text" w:horzAnchor="margin" w:tblpXSpec="center" w:tblpY="144"/>
        <w:tblW w:w="112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2"/>
      </w:tblGrid>
      <w:tr w:rsidR="00EA16CE" w14:paraId="23AA4753" w14:textId="77777777" w:rsidTr="005428CD">
        <w:trPr>
          <w:cantSplit/>
          <w:trHeight w:val="4253"/>
        </w:trPr>
        <w:tc>
          <w:tcPr>
            <w:tcW w:w="11242" w:type="dxa"/>
          </w:tcPr>
          <w:p w14:paraId="390388C7" w14:textId="77777777" w:rsidR="00EA16CE" w:rsidRDefault="00E517CB" w:rsidP="00D166BD">
            <w:pPr>
              <w:ind w:firstLineChars="200" w:firstLine="482"/>
              <w:rPr>
                <w:rFonts w:ascii="HG丸ｺﾞｼｯｸM-PRO" w:eastAsia="HG丸ｺﾞｼｯｸM-PRO" w:hAnsi="HG丸ｺﾞｼｯｸM-PRO"/>
                <w:bCs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サポーター記入欄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/>
                <w:sz w:val="21"/>
                <w:szCs w:val="21"/>
              </w:rPr>
              <w:t>（ワーカーズに依頼した場合は組合員コード欄に</w:t>
            </w: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ワーカーズの団体名を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/>
                <w:sz w:val="21"/>
                <w:szCs w:val="21"/>
              </w:rPr>
              <w:t>記入）</w:t>
            </w:r>
          </w:p>
          <w:p w14:paraId="215555CB" w14:textId="5781A675" w:rsidR="00D166BD" w:rsidRPr="00E22534" w:rsidRDefault="00D166BD" w:rsidP="00D166BD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E22534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上の番号とサポート内容の番号を合わせて記入してください</w:t>
            </w:r>
          </w:p>
          <w:tbl>
            <w:tblPr>
              <w:tblW w:w="10206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5"/>
              <w:gridCol w:w="1843"/>
              <w:gridCol w:w="2126"/>
              <w:gridCol w:w="1843"/>
              <w:gridCol w:w="1985"/>
              <w:gridCol w:w="1134"/>
            </w:tblGrid>
            <w:tr w:rsidR="00EA16CE" w14:paraId="4F38A5E2" w14:textId="77777777" w:rsidTr="005428CD">
              <w:trPr>
                <w:trHeight w:val="380"/>
              </w:trPr>
              <w:tc>
                <w:tcPr>
                  <w:tcW w:w="1275" w:type="dxa"/>
                </w:tcPr>
                <w:p w14:paraId="57A308BE" w14:textId="77777777" w:rsidR="00EA16CE" w:rsidRDefault="00E517CB" w:rsidP="009912A9">
                  <w:pPr>
                    <w:framePr w:hSpace="142" w:wrap="around" w:vAnchor="text" w:hAnchor="margin" w:xAlign="center" w:y="144"/>
                    <w:spacing w:before="180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サポート日</w:t>
                  </w:r>
                </w:p>
              </w:tc>
              <w:tc>
                <w:tcPr>
                  <w:tcW w:w="1843" w:type="dxa"/>
                </w:tcPr>
                <w:p w14:paraId="249341AF" w14:textId="77777777" w:rsidR="00EA16CE" w:rsidRDefault="00E517CB" w:rsidP="009912A9">
                  <w:pPr>
                    <w:framePr w:hSpace="142" w:wrap="around" w:vAnchor="text" w:hAnchor="margin" w:xAlign="center" w:y="144"/>
                    <w:spacing w:before="180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サポート時間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04B9630" w14:textId="230ED0D1" w:rsidR="00EA16CE" w:rsidRDefault="00E517CB" w:rsidP="009912A9">
                  <w:pPr>
                    <w:framePr w:hSpace="142" w:wrap="around" w:vAnchor="text" w:hAnchor="margin" w:xAlign="center" w:y="144"/>
                    <w:widowControl/>
                    <w:spacing w:before="180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サポート内容</w:t>
                  </w:r>
                  <w:r w:rsidR="00D166BD" w:rsidRPr="00D166B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(上記の番号を記入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ECD9172" w14:textId="77777777" w:rsidR="00EA16CE" w:rsidRDefault="00E517CB" w:rsidP="009912A9">
                  <w:pPr>
                    <w:framePr w:hSpace="142" w:wrap="around" w:vAnchor="text" w:hAnchor="margin" w:xAlign="center" w:y="144"/>
                    <w:widowControl/>
                    <w:spacing w:before="180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サポーター氏名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F518C5F" w14:textId="77777777" w:rsidR="00EA16CE" w:rsidRDefault="00E517CB" w:rsidP="009912A9">
                  <w:pPr>
                    <w:framePr w:hSpace="142" w:wrap="around" w:vAnchor="text" w:hAnchor="margin" w:xAlign="center" w:y="144"/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組合員コード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または</w:t>
                  </w:r>
                </w:p>
                <w:p w14:paraId="1682D6B4" w14:textId="77777777" w:rsidR="00EA16CE" w:rsidRDefault="00E517CB" w:rsidP="009912A9">
                  <w:pPr>
                    <w:framePr w:hSpace="142" w:wrap="around" w:vAnchor="text" w:hAnchor="margin" w:xAlign="center" w:y="144"/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ワーカーズ名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4738817" w14:textId="77777777" w:rsidR="00EA16CE" w:rsidRDefault="00E517CB" w:rsidP="009912A9">
                  <w:pPr>
                    <w:framePr w:hSpace="142" w:wrap="around" w:vAnchor="text" w:hAnchor="margin" w:xAlign="center" w:y="144"/>
                    <w:widowControl/>
                    <w:spacing w:before="18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金額</w:t>
                  </w:r>
                </w:p>
              </w:tc>
            </w:tr>
            <w:tr w:rsidR="00EA16CE" w14:paraId="73833F10" w14:textId="77777777" w:rsidTr="005428CD">
              <w:trPr>
                <w:trHeight w:val="325"/>
              </w:trPr>
              <w:tc>
                <w:tcPr>
                  <w:tcW w:w="1275" w:type="dxa"/>
                </w:tcPr>
                <w:p w14:paraId="4B40AC89" w14:textId="25440BB1" w:rsidR="00EA16CE" w:rsidRPr="000D2F61" w:rsidRDefault="00D201A8" w:rsidP="009912A9">
                  <w:pPr>
                    <w:framePr w:hSpace="142" w:wrap="around" w:vAnchor="text" w:hAnchor="margin" w:xAlign="center" w:y="144"/>
                    <w:spacing w:before="180"/>
                    <w:ind w:rightChars="-97" w:right="-233" w:firstLineChars="100" w:firstLine="210"/>
                    <w:jc w:val="lef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月　　日</w:t>
                  </w:r>
                </w:p>
              </w:tc>
              <w:tc>
                <w:tcPr>
                  <w:tcW w:w="1843" w:type="dxa"/>
                </w:tcPr>
                <w:p w14:paraId="0B27F105" w14:textId="0884238C" w:rsidR="00EA16CE" w:rsidRPr="000D2F61" w:rsidRDefault="00EA16CE" w:rsidP="009912A9">
                  <w:pPr>
                    <w:framePr w:hSpace="142" w:wrap="around" w:vAnchor="text" w:hAnchor="margin" w:xAlign="center" w:y="144"/>
                    <w:spacing w:before="180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655F9DA" w14:textId="60E69237" w:rsidR="00EA16CE" w:rsidRPr="000D2F61" w:rsidRDefault="00EA16CE" w:rsidP="009912A9">
                  <w:pPr>
                    <w:framePr w:hSpace="142" w:wrap="around" w:vAnchor="text" w:hAnchor="margin" w:xAlign="center" w:y="144"/>
                    <w:widowControl/>
                    <w:spacing w:before="180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B5EDA09" w14:textId="1B888F1A" w:rsidR="00EA16CE" w:rsidRPr="000D2F61" w:rsidRDefault="00EA16CE" w:rsidP="009912A9">
                  <w:pPr>
                    <w:framePr w:hSpace="142" w:wrap="around" w:vAnchor="text" w:hAnchor="margin" w:xAlign="center" w:y="144"/>
                    <w:widowControl/>
                    <w:spacing w:before="180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00DF942B" w14:textId="797F1654" w:rsidR="00EA16CE" w:rsidRPr="000D2F61" w:rsidRDefault="00EA16CE" w:rsidP="009912A9">
                  <w:pPr>
                    <w:framePr w:hSpace="142" w:wrap="around" w:vAnchor="text" w:hAnchor="margin" w:xAlign="center" w:y="144"/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C43E3B4" w14:textId="31DCAA54" w:rsidR="00EA16CE" w:rsidRPr="000D2F61" w:rsidRDefault="00EA16CE" w:rsidP="009912A9">
                  <w:pPr>
                    <w:framePr w:hSpace="142" w:wrap="around" w:vAnchor="text" w:hAnchor="margin" w:xAlign="center" w:y="144"/>
                    <w:widowControl/>
                    <w:spacing w:before="180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</w:tr>
            <w:tr w:rsidR="00976BAB" w14:paraId="2B4CC576" w14:textId="77777777" w:rsidTr="005428CD">
              <w:trPr>
                <w:trHeight w:val="325"/>
              </w:trPr>
              <w:tc>
                <w:tcPr>
                  <w:tcW w:w="1275" w:type="dxa"/>
                </w:tcPr>
                <w:p w14:paraId="016E2234" w14:textId="40B36F65" w:rsidR="00976BAB" w:rsidRDefault="00CC298E" w:rsidP="009912A9">
                  <w:pPr>
                    <w:framePr w:hSpace="142" w:wrap="around" w:vAnchor="text" w:hAnchor="margin" w:xAlign="center" w:y="144"/>
                    <w:spacing w:before="180"/>
                    <w:ind w:rightChars="-38" w:right="-91" w:firstLineChars="100" w:firstLine="210"/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z w:val="21"/>
                      <w:szCs w:val="21"/>
                    </w:rPr>
                  </w:pPr>
                  <w:r w:rsidRPr="000D2F61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  <w:r w:rsidR="00D201A8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  <w:r w:rsidRPr="000D2F61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1843" w:type="dxa"/>
                </w:tcPr>
                <w:p w14:paraId="7922D9DD" w14:textId="642D3371" w:rsidR="00976BAB" w:rsidRDefault="00976BAB" w:rsidP="009912A9">
                  <w:pPr>
                    <w:framePr w:hSpace="142" w:wrap="around" w:vAnchor="text" w:hAnchor="margin" w:xAlign="center" w:y="144"/>
                    <w:spacing w:before="180"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90CDD3C" w14:textId="280508BE" w:rsidR="00976BAB" w:rsidRDefault="00976BAB" w:rsidP="009912A9">
                  <w:pPr>
                    <w:framePr w:hSpace="142" w:wrap="around" w:vAnchor="text" w:hAnchor="margin" w:xAlign="center" w:y="144"/>
                    <w:widowControl/>
                    <w:spacing w:before="180"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D902609" w14:textId="27ACB769" w:rsidR="00976BAB" w:rsidRPr="00F92F10" w:rsidRDefault="00976BAB" w:rsidP="009912A9">
                  <w:pPr>
                    <w:framePr w:hSpace="142" w:wrap="around" w:vAnchor="text" w:hAnchor="margin" w:xAlign="center" w:y="144"/>
                    <w:widowControl/>
                    <w:spacing w:before="180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6E0FD593" w14:textId="076E25CC" w:rsidR="00976BAB" w:rsidRPr="00F92F10" w:rsidRDefault="00976BAB" w:rsidP="009912A9">
                  <w:pPr>
                    <w:framePr w:hSpace="142" w:wrap="around" w:vAnchor="text" w:hAnchor="margin" w:xAlign="center" w:y="144"/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0814BFB" w14:textId="10CC448A" w:rsidR="00976BAB" w:rsidRPr="00F92F10" w:rsidRDefault="00976BAB" w:rsidP="009912A9">
                  <w:pPr>
                    <w:framePr w:hSpace="142" w:wrap="around" w:vAnchor="text" w:hAnchor="margin" w:xAlign="center" w:y="144"/>
                    <w:widowControl/>
                    <w:spacing w:before="180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</w:tr>
            <w:tr w:rsidR="004C3BC9" w14:paraId="76300B9C" w14:textId="77777777" w:rsidTr="005428CD">
              <w:trPr>
                <w:trHeight w:val="422"/>
              </w:trPr>
              <w:tc>
                <w:tcPr>
                  <w:tcW w:w="1275" w:type="dxa"/>
                </w:tcPr>
                <w:p w14:paraId="1A34CB95" w14:textId="443B2319" w:rsidR="004C3BC9" w:rsidRDefault="0022221E" w:rsidP="009912A9">
                  <w:pPr>
                    <w:framePr w:hSpace="142" w:wrap="around" w:vAnchor="text" w:hAnchor="margin" w:xAlign="center" w:y="144"/>
                    <w:ind w:right="-235" w:firstLineChars="100" w:firstLine="210"/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 w:rsidRPr="000D2F61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  <w:r w:rsidR="00D201A8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  <w:r w:rsidRPr="000D2F61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1843" w:type="dxa"/>
                </w:tcPr>
                <w:p w14:paraId="7672E612" w14:textId="3A22726D" w:rsidR="004C3BC9" w:rsidRDefault="004C3BC9" w:rsidP="009912A9">
                  <w:pPr>
                    <w:framePr w:hSpace="142" w:wrap="around" w:vAnchor="text" w:hAnchor="margin" w:xAlign="center" w:y="144"/>
                    <w:ind w:left="24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0F143AA" w14:textId="7222BFBC" w:rsidR="004C3BC9" w:rsidRDefault="004C3BC9" w:rsidP="009912A9">
                  <w:pPr>
                    <w:framePr w:hSpace="142" w:wrap="around" w:vAnchor="text" w:hAnchor="margin" w:xAlign="center" w:y="144"/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2BDA5CD" w14:textId="0DDCFEAC" w:rsidR="004C3BC9" w:rsidRDefault="004C3BC9" w:rsidP="009912A9">
                  <w:pPr>
                    <w:framePr w:hSpace="142" w:wrap="around" w:vAnchor="text" w:hAnchor="margin" w:xAlign="center" w:y="144"/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308E8988" w14:textId="3AB005D8" w:rsidR="004C3BC9" w:rsidRDefault="004C3BC9" w:rsidP="009912A9">
                  <w:pPr>
                    <w:framePr w:hSpace="142" w:wrap="around" w:vAnchor="text" w:hAnchor="margin" w:xAlign="center" w:y="144"/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73EFB00" w14:textId="7874FA37" w:rsidR="004C3BC9" w:rsidRDefault="004C3BC9" w:rsidP="009912A9">
                  <w:pPr>
                    <w:framePr w:hSpace="142" w:wrap="around" w:vAnchor="text" w:hAnchor="margin" w:xAlign="center" w:y="144"/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</w:tr>
            <w:tr w:rsidR="004C3BC9" w14:paraId="5E37CB65" w14:textId="77777777" w:rsidTr="005428CD">
              <w:trPr>
                <w:trHeight w:val="415"/>
              </w:trPr>
              <w:tc>
                <w:tcPr>
                  <w:tcW w:w="1275" w:type="dxa"/>
                </w:tcPr>
                <w:p w14:paraId="2C3A4CFE" w14:textId="4C92B1F7" w:rsidR="004C3BC9" w:rsidRDefault="004C3BC9" w:rsidP="009912A9">
                  <w:pPr>
                    <w:framePr w:hSpace="142" w:wrap="around" w:vAnchor="text" w:hAnchor="margin" w:xAlign="center" w:y="144"/>
                    <w:ind w:firstLineChars="100" w:firstLine="210"/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 w:rsidRPr="000D2F61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  <w:r w:rsidR="0022221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  <w:r w:rsidRPr="000D2F61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1843" w:type="dxa"/>
                </w:tcPr>
                <w:p w14:paraId="53A886B6" w14:textId="65631E0B" w:rsidR="004C3BC9" w:rsidRDefault="004C3BC9" w:rsidP="009912A9">
                  <w:pPr>
                    <w:framePr w:hSpace="142" w:wrap="around" w:vAnchor="text" w:hAnchor="margin" w:xAlign="center" w:y="144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344D72D" w14:textId="25CDDB4F" w:rsidR="004C3BC9" w:rsidRDefault="004C3BC9" w:rsidP="009912A9">
                  <w:pPr>
                    <w:framePr w:hSpace="142" w:wrap="around" w:vAnchor="text" w:hAnchor="margin" w:xAlign="center" w:y="144"/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2FF91C6" w14:textId="77777777" w:rsidR="004C3BC9" w:rsidRDefault="004C3BC9" w:rsidP="009912A9">
                  <w:pPr>
                    <w:framePr w:hSpace="142" w:wrap="around" w:vAnchor="text" w:hAnchor="margin" w:xAlign="center" w:y="144"/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218803CB" w14:textId="2E12E452" w:rsidR="004C3BC9" w:rsidRDefault="004C3BC9" w:rsidP="009912A9">
                  <w:pPr>
                    <w:framePr w:hSpace="142" w:wrap="around" w:vAnchor="text" w:hAnchor="margin" w:xAlign="center" w:y="144"/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A064952" w14:textId="6CB31AAA" w:rsidR="004C3BC9" w:rsidRDefault="004C3BC9" w:rsidP="009912A9">
                  <w:pPr>
                    <w:framePr w:hSpace="142" w:wrap="around" w:vAnchor="text" w:hAnchor="margin" w:xAlign="center" w:y="144"/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</w:tr>
            <w:tr w:rsidR="004C3BC9" w14:paraId="628BBDF5" w14:textId="77777777" w:rsidTr="005428CD">
              <w:trPr>
                <w:trHeight w:val="437"/>
              </w:trPr>
              <w:tc>
                <w:tcPr>
                  <w:tcW w:w="1275" w:type="dxa"/>
                </w:tcPr>
                <w:p w14:paraId="1D82BE3B" w14:textId="33AB3904" w:rsidR="004C3BC9" w:rsidRDefault="004C3BC9" w:rsidP="009912A9">
                  <w:pPr>
                    <w:framePr w:hSpace="142" w:wrap="around" w:vAnchor="text" w:hAnchor="margin" w:xAlign="center" w:y="144"/>
                    <w:ind w:firstLineChars="100" w:firstLine="210"/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 w:rsidRPr="000D2F61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  <w:r w:rsidR="00D201A8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  <w:r w:rsidRPr="000D2F61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1843" w:type="dxa"/>
                </w:tcPr>
                <w:p w14:paraId="3BC89D6C" w14:textId="479AD7AE" w:rsidR="004C3BC9" w:rsidRDefault="004C3BC9" w:rsidP="009912A9">
                  <w:pPr>
                    <w:framePr w:hSpace="142" w:wrap="around" w:vAnchor="text" w:hAnchor="margin" w:xAlign="center" w:y="144"/>
                    <w:ind w:left="240" w:firstLine="20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A4C16B9" w14:textId="6C244C95" w:rsidR="004C3BC9" w:rsidRDefault="004C3BC9" w:rsidP="009912A9">
                  <w:pPr>
                    <w:framePr w:hSpace="142" w:wrap="around" w:vAnchor="text" w:hAnchor="margin" w:xAlign="center" w:y="144"/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4106C8E" w14:textId="6853A66B" w:rsidR="004C3BC9" w:rsidRDefault="004C3BC9" w:rsidP="009912A9">
                  <w:pPr>
                    <w:framePr w:hSpace="142" w:wrap="around" w:vAnchor="text" w:hAnchor="margin" w:xAlign="center" w:y="144"/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35216A04" w14:textId="6F3F3EA8" w:rsidR="004C3BC9" w:rsidRDefault="004C3BC9" w:rsidP="009912A9">
                  <w:pPr>
                    <w:framePr w:hSpace="142" w:wrap="around" w:vAnchor="text" w:hAnchor="margin" w:xAlign="center" w:y="144"/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DECDA9E" w14:textId="43AD6D19" w:rsidR="004C3BC9" w:rsidRDefault="004C3BC9" w:rsidP="009912A9">
                  <w:pPr>
                    <w:framePr w:hSpace="142" w:wrap="around" w:vAnchor="text" w:hAnchor="margin" w:xAlign="center" w:y="144"/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</w:tr>
            <w:tr w:rsidR="00EA16CE" w14:paraId="69EEA06F" w14:textId="77777777" w:rsidTr="005428CD">
              <w:trPr>
                <w:trHeight w:val="83"/>
              </w:trPr>
              <w:tc>
                <w:tcPr>
                  <w:tcW w:w="1275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14:paraId="260342B0" w14:textId="77777777" w:rsidR="00EA16CE" w:rsidRDefault="00EA16CE" w:rsidP="009912A9">
                  <w:pPr>
                    <w:framePr w:hSpace="142" w:wrap="around" w:vAnchor="text" w:hAnchor="margin" w:xAlign="center" w:y="144"/>
                    <w:spacing w:line="160" w:lineRule="exact"/>
                    <w:ind w:left="24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14:paraId="662215E1" w14:textId="77777777" w:rsidR="00EA16CE" w:rsidRDefault="00EA16CE" w:rsidP="009912A9">
                  <w:pPr>
                    <w:framePr w:hSpace="142" w:wrap="around" w:vAnchor="text" w:hAnchor="margin" w:xAlign="center" w:y="144"/>
                    <w:spacing w:line="100" w:lineRule="exact"/>
                    <w:ind w:left="240" w:firstLine="200"/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4AE3E91" w14:textId="77777777" w:rsidR="00EA16CE" w:rsidRDefault="00EA16CE" w:rsidP="009912A9">
                  <w:pPr>
                    <w:framePr w:hSpace="142" w:wrap="around" w:vAnchor="text" w:hAnchor="margin" w:xAlign="center" w:y="144"/>
                    <w:widowControl/>
                    <w:spacing w:line="100" w:lineRule="exact"/>
                    <w:jc w:val="lef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BA314BE" w14:textId="77777777" w:rsidR="00EA16CE" w:rsidRDefault="00EA16CE" w:rsidP="009912A9">
                  <w:pPr>
                    <w:framePr w:hSpace="142" w:wrap="around" w:vAnchor="text" w:hAnchor="margin" w:xAlign="center" w:y="144"/>
                    <w:widowControl/>
                    <w:spacing w:line="100" w:lineRule="exact"/>
                    <w:jc w:val="lef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A5FB595" w14:textId="77777777" w:rsidR="00EA16CE" w:rsidRDefault="00EA16CE" w:rsidP="009912A9">
                  <w:pPr>
                    <w:framePr w:hSpace="142" w:wrap="around" w:vAnchor="text" w:hAnchor="margin" w:xAlign="center" w:y="144"/>
                    <w:widowControl/>
                    <w:spacing w:line="100" w:lineRule="exact"/>
                    <w:jc w:val="lef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74C5F901" w14:textId="77777777" w:rsidR="00EA16CE" w:rsidRDefault="00EA16CE" w:rsidP="009912A9">
                  <w:pPr>
                    <w:framePr w:hSpace="142" w:wrap="around" w:vAnchor="text" w:hAnchor="margin" w:xAlign="center" w:y="144"/>
                    <w:widowControl/>
                    <w:spacing w:line="100" w:lineRule="exact"/>
                    <w:jc w:val="lef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</w:p>
              </w:tc>
            </w:tr>
            <w:tr w:rsidR="00EA16CE" w14:paraId="2C42EA9E" w14:textId="77777777" w:rsidTr="00D166BD">
              <w:trPr>
                <w:trHeight w:val="294"/>
              </w:trPr>
              <w:tc>
                <w:tcPr>
                  <w:tcW w:w="3118" w:type="dxa"/>
                  <w:gridSpan w:val="2"/>
                </w:tcPr>
                <w:p w14:paraId="028DB2F2" w14:textId="77777777" w:rsidR="00EA16CE" w:rsidRDefault="00E517CB" w:rsidP="009912A9">
                  <w:pPr>
                    <w:framePr w:hSpace="142" w:wrap="around" w:vAnchor="text" w:hAnchor="margin" w:xAlign="center" w:y="144"/>
                    <w:ind w:firstLine="210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2"/>
                    </w:rPr>
                    <w:t>サポート料　金額計算</w:t>
                  </w:r>
                </w:p>
              </w:tc>
              <w:tc>
                <w:tcPr>
                  <w:tcW w:w="7088" w:type="dxa"/>
                  <w:gridSpan w:val="4"/>
                  <w:shd w:val="clear" w:color="auto" w:fill="auto"/>
                </w:tcPr>
                <w:p w14:paraId="1116A19E" w14:textId="184F37A7" w:rsidR="00EA16CE" w:rsidRDefault="00E517CB" w:rsidP="009912A9">
                  <w:pPr>
                    <w:framePr w:hSpace="142" w:wrap="around" w:vAnchor="text" w:hAnchor="margin" w:xAlign="center" w:y="144"/>
                    <w:widowControl/>
                    <w:ind w:firstLine="105"/>
                    <w:jc w:val="lef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700円×サポート時間計（</w:t>
                  </w:r>
                  <w:r w:rsidR="004C3BC9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  <w:r w:rsidR="00E22534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時間</w:t>
                  </w:r>
                  <w:r w:rsidR="004C3BC9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　</w:t>
                  </w:r>
                  <w:r w:rsidR="00E22534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分）＝</w:t>
                  </w:r>
                  <w:r w:rsidR="004C3BC9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EA16CE" w14:paraId="3F90CFE1" w14:textId="77777777" w:rsidTr="005428CD">
              <w:trPr>
                <w:trHeight w:val="265"/>
              </w:trPr>
              <w:tc>
                <w:tcPr>
                  <w:tcW w:w="3118" w:type="dxa"/>
                  <w:gridSpan w:val="2"/>
                  <w:tcBorders>
                    <w:bottom w:val="single" w:sz="4" w:space="0" w:color="auto"/>
                  </w:tcBorders>
                </w:tcPr>
                <w:p w14:paraId="1E2F6D11" w14:textId="77777777" w:rsidR="00EA16CE" w:rsidRDefault="00E517CB" w:rsidP="009912A9">
                  <w:pPr>
                    <w:framePr w:hSpace="142" w:wrap="around" w:vAnchor="text" w:hAnchor="margin" w:xAlign="center" w:y="144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2"/>
                    </w:rPr>
                    <w:t>ワーカーズ利用料金額計算</w:t>
                  </w:r>
                </w:p>
              </w:tc>
              <w:tc>
                <w:tcPr>
                  <w:tcW w:w="708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77EB76" w14:textId="3216C7A7" w:rsidR="00EA16CE" w:rsidRDefault="00E517CB" w:rsidP="009912A9">
                  <w:pPr>
                    <w:framePr w:hSpace="142" w:wrap="around" w:vAnchor="text" w:hAnchor="margin" w:xAlign="center" w:y="144"/>
                    <w:widowControl/>
                    <w:ind w:firstLineChars="300" w:firstLine="630"/>
                    <w:jc w:val="lef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1"/>
                      <w:szCs w:val="18"/>
                    </w:rPr>
                    <w:t>円×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18"/>
                    </w:rPr>
                    <w:t>サポート時間計（</w:t>
                  </w:r>
                  <w:r w:rsidR="004C3BC9">
                    <w:rPr>
                      <w:rFonts w:ascii="HG丸ｺﾞｼｯｸM-PRO" w:eastAsia="HG丸ｺﾞｼｯｸM-PRO" w:hAnsi="HG丸ｺﾞｼｯｸM-PRO" w:hint="eastAsia"/>
                      <w:sz w:val="21"/>
                      <w:szCs w:val="18"/>
                    </w:rPr>
                    <w:t xml:space="preserve"> </w:t>
                  </w:r>
                  <w:r w:rsidR="004C3BC9">
                    <w:rPr>
                      <w:rFonts w:ascii="HG丸ｺﾞｼｯｸM-PRO" w:eastAsia="HG丸ｺﾞｼｯｸM-PRO" w:hAnsi="HG丸ｺﾞｼｯｸM-PRO"/>
                      <w:sz w:val="21"/>
                      <w:szCs w:val="18"/>
                    </w:rPr>
                    <w:t xml:space="preserve"> </w:t>
                  </w:r>
                  <w:r w:rsidR="00E22534">
                    <w:rPr>
                      <w:rFonts w:ascii="HG丸ｺﾞｼｯｸM-PRO" w:eastAsia="HG丸ｺﾞｼｯｸM-PRO" w:hAnsi="HG丸ｺﾞｼｯｸM-PRO" w:hint="eastAsia"/>
                      <w:sz w:val="21"/>
                      <w:szCs w:val="18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18"/>
                    </w:rPr>
                    <w:t>時間</w:t>
                  </w:r>
                  <w:r w:rsidR="004C3BC9">
                    <w:rPr>
                      <w:rFonts w:ascii="HG丸ｺﾞｼｯｸM-PRO" w:eastAsia="HG丸ｺﾞｼｯｸM-PRO" w:hAnsi="HG丸ｺﾞｼｯｸM-PRO"/>
                      <w:sz w:val="21"/>
                      <w:szCs w:val="18"/>
                    </w:rPr>
                    <w:t xml:space="preserve">   </w:t>
                  </w:r>
                  <w:r w:rsidR="00E22534">
                    <w:rPr>
                      <w:rFonts w:ascii="HG丸ｺﾞｼｯｸM-PRO" w:eastAsia="HG丸ｺﾞｼｯｸM-PRO" w:hAnsi="HG丸ｺﾞｼｯｸM-PRO" w:hint="eastAsia"/>
                      <w:sz w:val="21"/>
                      <w:szCs w:val="18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18"/>
                    </w:rPr>
                    <w:t>分）＝</w:t>
                  </w:r>
                  <w:r w:rsidR="004C3BC9">
                    <w:rPr>
                      <w:rFonts w:ascii="HG丸ｺﾞｼｯｸM-PRO" w:eastAsia="HG丸ｺﾞｼｯｸM-PRO" w:hAnsi="HG丸ｺﾞｼｯｸM-PRO" w:hint="eastAsia"/>
                      <w:sz w:val="21"/>
                      <w:szCs w:val="18"/>
                    </w:rPr>
                    <w:t xml:space="preserve">　　　 </w:t>
                  </w:r>
                  <w:r w:rsidR="00E22534">
                    <w:rPr>
                      <w:rFonts w:ascii="HG丸ｺﾞｼｯｸM-PRO" w:eastAsia="HG丸ｺﾞｼｯｸM-PRO" w:hAnsi="HG丸ｺﾞｼｯｸM-PRO" w:hint="eastAsia"/>
                      <w:sz w:val="21"/>
                      <w:szCs w:val="18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18"/>
                    </w:rPr>
                    <w:t>円</w:t>
                  </w:r>
                </w:p>
              </w:tc>
            </w:tr>
          </w:tbl>
          <w:p w14:paraId="602FC520" w14:textId="77777777" w:rsidR="00EA16CE" w:rsidRDefault="00EA16CE">
            <w:pPr>
              <w:ind w:left="600" w:hanging="6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3DD33D34" w14:textId="1F17E9A6" w:rsidR="004C3BC9" w:rsidRPr="00245D79" w:rsidRDefault="00E517CB" w:rsidP="00E22534">
      <w:pPr>
        <w:ind w:left="100" w:hanging="100"/>
        <w:rPr>
          <w:rFonts w:ascii="HG丸ｺﾞｼｯｸM-PRO" w:eastAsia="HG丸ｺﾞｼｯｸM-PRO" w:hAnsi="HG丸ｺﾞｼｯｸM-PRO"/>
          <w:sz w:val="18"/>
          <w:szCs w:val="18"/>
        </w:rPr>
      </w:pPr>
      <w:r w:rsidRPr="00245D79">
        <w:rPr>
          <w:rFonts w:ascii="HG丸ｺﾞｼｯｸM-PRO" w:eastAsia="HG丸ｺﾞｼｯｸM-PRO" w:hAnsi="HG丸ｺﾞｼｯｸM-PRO" w:hint="eastAsia"/>
          <w:sz w:val="18"/>
          <w:szCs w:val="18"/>
        </w:rPr>
        <w:t>・申請時間は15分単位です。（175円/15分）</w:t>
      </w:r>
      <w:r w:rsidR="00E22534" w:rsidRPr="00245D79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(</w:t>
      </w:r>
      <w:r w:rsidRPr="00245D79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サポーターの行き帰りの時間は含まない</w:t>
      </w:r>
      <w:r w:rsidR="00E22534" w:rsidRPr="00245D79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)</w:t>
      </w:r>
    </w:p>
    <w:p w14:paraId="567F07CE" w14:textId="2FA0D87E" w:rsidR="00EA16CE" w:rsidRPr="00245D79" w:rsidRDefault="00E517CB">
      <w:pPr>
        <w:ind w:left="100" w:hanging="100"/>
        <w:rPr>
          <w:rFonts w:ascii="HG丸ｺﾞｼｯｸM-PRO" w:eastAsia="HG丸ｺﾞｼｯｸM-PRO" w:hAnsi="HG丸ｺﾞｼｯｸM-PRO"/>
          <w:sz w:val="18"/>
          <w:szCs w:val="18"/>
        </w:rPr>
      </w:pPr>
      <w:r w:rsidRPr="00245D79">
        <w:rPr>
          <w:rFonts w:ascii="HG丸ｺﾞｼｯｸM-PRO" w:eastAsia="HG丸ｺﾞｼｯｸM-PRO" w:hAnsi="HG丸ｺﾞｼｯｸM-PRO" w:hint="eastAsia"/>
          <w:sz w:val="18"/>
          <w:szCs w:val="18"/>
        </w:rPr>
        <w:t>・サポート料はサポーターに給付します。</w:t>
      </w:r>
    </w:p>
    <w:p w14:paraId="625B3CB4" w14:textId="2E00B769" w:rsidR="00EA16CE" w:rsidRPr="00245D79" w:rsidRDefault="00E517CB">
      <w:pPr>
        <w:ind w:left="300" w:hanging="300"/>
        <w:rPr>
          <w:rFonts w:ascii="HG丸ｺﾞｼｯｸM-PRO" w:eastAsia="HG丸ｺﾞｼｯｸM-PRO" w:hAnsi="HG丸ｺﾞｼｯｸM-PRO"/>
          <w:sz w:val="18"/>
          <w:szCs w:val="18"/>
        </w:rPr>
      </w:pPr>
      <w:r w:rsidRPr="00245D79">
        <w:rPr>
          <w:rFonts w:ascii="HG丸ｺﾞｼｯｸM-PRO" w:eastAsia="HG丸ｺﾞｼｯｸM-PRO" w:hAnsi="HG丸ｺﾞｼｯｸM-PRO" w:hint="eastAsia"/>
          <w:sz w:val="18"/>
          <w:szCs w:val="18"/>
        </w:rPr>
        <w:t>・ワーカーズ利用の場合、サポート料は依頼者に給付します。立替払いをし、領収書を添付して申請してください。</w:t>
      </w:r>
    </w:p>
    <w:p w14:paraId="6134C18C" w14:textId="219A13D1" w:rsidR="00EA16CE" w:rsidRPr="00245D79" w:rsidRDefault="00E517CB" w:rsidP="00245D79">
      <w:pPr>
        <w:ind w:left="200" w:hanging="200"/>
        <w:rPr>
          <w:rFonts w:ascii="HG丸ｺﾞｼｯｸM-PRO" w:eastAsia="HG丸ｺﾞｼｯｸM-PRO" w:hAnsi="HG丸ｺﾞｼｯｸM-PRO"/>
          <w:sz w:val="18"/>
          <w:szCs w:val="18"/>
        </w:rPr>
      </w:pPr>
      <w:r w:rsidRPr="00245D79">
        <w:rPr>
          <w:rFonts w:ascii="HG丸ｺﾞｼｯｸM-PRO" w:eastAsia="HG丸ｺﾞｼｯｸM-PRO" w:hAnsi="HG丸ｺﾞｼｯｸM-PRO"/>
          <w:sz w:val="18"/>
          <w:szCs w:val="18"/>
        </w:rPr>
        <w:t>・</w:t>
      </w:r>
      <w:r w:rsidRPr="00245D79">
        <w:rPr>
          <w:rFonts w:ascii="HG丸ｺﾞｼｯｸM-PRO" w:eastAsia="HG丸ｺﾞｼｯｸM-PRO" w:hAnsi="HG丸ｺﾞｼｯｸM-PRO" w:hint="eastAsia"/>
          <w:sz w:val="18"/>
          <w:szCs w:val="18"/>
        </w:rPr>
        <w:t>ワーカーズ利用補助制度の詳細は</w:t>
      </w:r>
      <w:r w:rsidR="00CC298E" w:rsidRPr="00245D79">
        <w:rPr>
          <w:rFonts w:ascii="HG丸ｺﾞｼｯｸM-PRO" w:eastAsia="HG丸ｺﾞｼｯｸM-PRO" w:hAnsi="HG丸ｺﾞｼｯｸM-PRO" w:hint="eastAsia"/>
          <w:sz w:val="18"/>
          <w:szCs w:val="18"/>
        </w:rPr>
        <w:t>エッコロガイドブック</w:t>
      </w:r>
      <w:r w:rsidRPr="00245D7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P</w:t>
      </w:r>
      <w:r w:rsidR="00CC298E" w:rsidRPr="00245D7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2</w:t>
      </w:r>
      <w:r w:rsidR="004C3BC9" w:rsidRPr="00245D79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t>0</w:t>
      </w:r>
      <w:r w:rsidRPr="00245D79">
        <w:rPr>
          <w:rFonts w:ascii="HG丸ｺﾞｼｯｸM-PRO" w:eastAsia="HG丸ｺﾞｼｯｸM-PRO" w:hAnsi="HG丸ｺﾞｼｯｸM-PRO" w:hint="eastAsia"/>
          <w:sz w:val="18"/>
          <w:szCs w:val="18"/>
        </w:rPr>
        <w:t>参照。</w:t>
      </w:r>
      <w:r w:rsidRPr="00245D79">
        <w:rPr>
          <w:rFonts w:ascii="HG丸ｺﾞｼｯｸM-PRO" w:eastAsia="HG丸ｺﾞｼｯｸM-PRO" w:hAnsi="HG丸ｺﾞｼｯｸM-PRO"/>
          <w:color w:val="000000"/>
          <w:sz w:val="18"/>
          <w:szCs w:val="18"/>
        </w:rPr>
        <w:t>・</w:t>
      </w:r>
      <w:r w:rsidRPr="00245D79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交通費や発生した実費は依頼者が負担します。</w:t>
      </w:r>
    </w:p>
    <w:p w14:paraId="3DEC24CE" w14:textId="2EF70A86" w:rsidR="00245D79" w:rsidRDefault="00245D79">
      <w:pPr>
        <w:ind w:left="2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245D79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82708D" wp14:editId="767F886C">
                <wp:simplePos x="0" y="0"/>
                <wp:positionH relativeFrom="margin">
                  <wp:posOffset>53340</wp:posOffset>
                </wp:positionH>
                <wp:positionV relativeFrom="paragraph">
                  <wp:posOffset>88265</wp:posOffset>
                </wp:positionV>
                <wp:extent cx="6766560" cy="281940"/>
                <wp:effectExtent l="0" t="0" r="1524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61FEB8" w14:textId="77777777" w:rsidR="00EA16CE" w:rsidRDefault="00E517CB">
                            <w:pPr>
                              <w:ind w:left="-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請書提出後に開催される「エッコロ福祉委員会」での事由審査を経て翌月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翌々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給付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270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6.95pt;width:532.8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">
                <v:textbox>
                  <w:txbxContent>
                    <w:p w14:paraId="1C61FEB8" w14:textId="77777777" w:rsidR="00EA16CE" w:rsidRDefault="00E517CB">
                      <w:pPr>
                        <w:ind w:left="-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請書提出後に開催される「エッコロ福祉委員会」での事由審査を経て翌月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翌々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給付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1C4BC" w14:textId="5931D49D" w:rsidR="00245D79" w:rsidRDefault="00245D79">
      <w:pPr>
        <w:ind w:left="2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07CEEFBB" w14:textId="77777777" w:rsidR="00245D79" w:rsidRDefault="00245D79" w:rsidP="00245D79">
      <w:pPr>
        <w:snapToGrid w:val="0"/>
        <w:ind w:left="200" w:hangingChars="100" w:hanging="200"/>
        <w:rPr>
          <w:rFonts w:ascii="HG丸ｺﾞｼｯｸM-PRO" w:eastAsia="HG丸ｺﾞｼｯｸM-PRO" w:hAnsi="HG丸ｺﾞｼｯｸM-PRO"/>
          <w:kern w:val="2"/>
          <w:sz w:val="20"/>
          <w:szCs w:val="20"/>
        </w:rPr>
      </w:pPr>
    </w:p>
    <w:tbl>
      <w:tblPr>
        <w:tblpPr w:leftFromText="142" w:rightFromText="142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5"/>
        <w:gridCol w:w="2528"/>
        <w:gridCol w:w="1810"/>
        <w:gridCol w:w="2693"/>
      </w:tblGrid>
      <w:tr w:rsidR="00245D79" w:rsidRPr="00245D79" w14:paraId="651A9231" w14:textId="77777777" w:rsidTr="00245D79">
        <w:trPr>
          <w:trHeight w:val="41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0A68" w14:textId="77777777" w:rsidR="00245D79" w:rsidRPr="00245D79" w:rsidRDefault="00245D79" w:rsidP="00245D79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  <w:r w:rsidRPr="00245D79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>受付日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F740" w14:textId="77777777" w:rsidR="00245D79" w:rsidRPr="00245D79" w:rsidRDefault="00245D79" w:rsidP="00245D79">
            <w:pPr>
              <w:jc w:val="right"/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  <w:r w:rsidRPr="00245D79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>年  　月    日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FFF4" w14:textId="77777777" w:rsidR="00245D79" w:rsidRPr="00245D79" w:rsidRDefault="00245D79" w:rsidP="00245D79">
            <w:pPr>
              <w:ind w:firstLineChars="200" w:firstLine="440"/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  <w:r w:rsidRPr="00245D79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>担当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C33" w14:textId="77777777" w:rsidR="00245D79" w:rsidRPr="00245D79" w:rsidRDefault="00245D79" w:rsidP="00245D79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</w:p>
        </w:tc>
      </w:tr>
    </w:tbl>
    <w:p w14:paraId="59C2CEAB" w14:textId="77777777" w:rsidR="00245D79" w:rsidRDefault="00245D79" w:rsidP="00245D79">
      <w:pPr>
        <w:snapToGrid w:val="0"/>
        <w:ind w:left="200" w:hangingChars="100" w:hanging="200"/>
        <w:rPr>
          <w:rFonts w:ascii="HG丸ｺﾞｼｯｸM-PRO" w:eastAsia="HG丸ｺﾞｼｯｸM-PRO" w:hAnsi="HG丸ｺﾞｼｯｸM-PRO"/>
          <w:kern w:val="2"/>
          <w:sz w:val="20"/>
          <w:szCs w:val="20"/>
        </w:rPr>
      </w:pPr>
    </w:p>
    <w:p w14:paraId="3FF1F0E0" w14:textId="0F1CAA6D" w:rsidR="00EA16CE" w:rsidRPr="00245D79" w:rsidRDefault="00245D79" w:rsidP="00245D79">
      <w:pPr>
        <w:snapToGrid w:val="0"/>
        <w:ind w:left="200" w:hangingChars="100" w:hanging="200"/>
        <w:rPr>
          <w:rFonts w:ascii="HG丸ｺﾞｼｯｸM-PRO" w:eastAsia="HG丸ｺﾞｼｯｸM-PRO" w:hAnsi="HG丸ｺﾞｼｯｸM-PRO"/>
          <w:kern w:val="2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2"/>
          <w:sz w:val="20"/>
          <w:szCs w:val="20"/>
        </w:rPr>
        <w:t>事務局記入欄</w:t>
      </w:r>
    </w:p>
    <w:p w14:paraId="3FB2931F" w14:textId="77777777" w:rsidR="00EA16CE" w:rsidRDefault="00EA16CE">
      <w:pPr>
        <w:ind w:firstLine="442"/>
        <w:rPr>
          <w:rFonts w:ascii="HG丸ｺﾞｼｯｸM-PRO" w:eastAsia="HG丸ｺﾞｼｯｸM-PRO" w:hAnsi="HG丸ｺﾞｼｯｸM-PRO"/>
          <w:b/>
          <w:vanish/>
          <w:sz w:val="22"/>
          <w:szCs w:val="22"/>
          <w:u w:val="single"/>
        </w:rPr>
      </w:pPr>
    </w:p>
    <w:sectPr w:rsidR="00EA16CE">
      <w:footerReference w:type="default" r:id="rId9"/>
      <w:pgSz w:w="11906" w:h="16838"/>
      <w:pgMar w:top="851" w:right="720" w:bottom="851" w:left="720" w:header="0" w:footer="113" w:gutter="0"/>
      <w:pgNumType w:start="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B4F8" w14:textId="77777777" w:rsidR="00D33118" w:rsidRDefault="00D33118">
      <w:r>
        <w:separator/>
      </w:r>
    </w:p>
  </w:endnote>
  <w:endnote w:type="continuationSeparator" w:id="0">
    <w:p w14:paraId="37474895" w14:textId="77777777" w:rsidR="00D33118" w:rsidRDefault="00D3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782113"/>
      <w:docPartObj>
        <w:docPartGallery w:val="Page Numbers (Bottom of Page)"/>
        <w:docPartUnique/>
      </w:docPartObj>
    </w:sdtPr>
    <w:sdtEndPr/>
    <w:sdtContent>
      <w:p w14:paraId="3A355BA6" w14:textId="1D370058" w:rsidR="00EA16CE" w:rsidRDefault="00F466B6">
        <w:pPr>
          <w:pStyle w:val="af9"/>
          <w:jc w:val="center"/>
          <w:rPr>
            <w:rFonts w:ascii="HG丸ｺﾞｼｯｸM-PRO" w:eastAsia="HG丸ｺﾞｼｯｸM-PRO" w:hAnsi="HG丸ｺﾞｼｯｸM-PRO"/>
            <w:sz w:val="22"/>
            <w:szCs w:val="22"/>
          </w:rPr>
        </w:pPr>
        <w:r>
          <w:rPr>
            <w:rFonts w:ascii="HG丸ｺﾞｼｯｸM-PRO" w:eastAsia="HG丸ｺﾞｼｯｸM-PRO" w:hAnsi="HG丸ｺﾞｼｯｸM-PRO" w:hint="eastAsia"/>
            <w:sz w:val="22"/>
            <w:szCs w:val="22"/>
          </w:rPr>
          <w:t>１</w:t>
        </w:r>
      </w:p>
    </w:sdtContent>
  </w:sdt>
  <w:p w14:paraId="2C09BB49" w14:textId="77777777" w:rsidR="00EA16CE" w:rsidRDefault="00EA16C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5A12" w14:textId="77777777" w:rsidR="00D33118" w:rsidRDefault="00D33118">
      <w:r>
        <w:separator/>
      </w:r>
    </w:p>
  </w:footnote>
  <w:footnote w:type="continuationSeparator" w:id="0">
    <w:p w14:paraId="25FDB97C" w14:textId="77777777" w:rsidR="00D33118" w:rsidRDefault="00D3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19D"/>
    <w:multiLevelType w:val="hybridMultilevel"/>
    <w:tmpl w:val="0956A962"/>
    <w:lvl w:ilvl="0" w:tplc="88209D3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77AA32C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35EF9E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F0FB9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C6E0D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9C2A5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33C51A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5B6A76E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9F2678A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02E0F"/>
    <w:multiLevelType w:val="hybridMultilevel"/>
    <w:tmpl w:val="66543EBA"/>
    <w:lvl w:ilvl="0" w:tplc="E8A46F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D1C1EB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28E2B8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5E40A5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84FC4C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7526B6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2C4BC2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28E389A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B527D6E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A524D2"/>
    <w:multiLevelType w:val="hybridMultilevel"/>
    <w:tmpl w:val="77C67222"/>
    <w:lvl w:ilvl="0" w:tplc="F8BC0C2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  <w:color w:val="auto"/>
        <w:lang w:val="en-US"/>
      </w:rPr>
    </w:lvl>
    <w:lvl w:ilvl="1" w:tplc="1B3ABE94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B150B69A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C11CF842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9FBED786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53E9878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C4B6F55E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B3CE571A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84B6D0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AF07CEA"/>
    <w:multiLevelType w:val="hybridMultilevel"/>
    <w:tmpl w:val="CAA8449E"/>
    <w:lvl w:ilvl="0" w:tplc="F272975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EBCEC902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FE887372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5CB4D65C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1C6CC934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748EDDC2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1F901FE4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D0B8AF58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78A60B48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2FD005BC"/>
    <w:multiLevelType w:val="hybridMultilevel"/>
    <w:tmpl w:val="3CE0EE80"/>
    <w:lvl w:ilvl="0" w:tplc="4334799E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1C044160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8B908072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16041C42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62EC7D66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2752B6D4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5644FE48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9B6277B6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19E02B9E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319732F2"/>
    <w:multiLevelType w:val="hybridMultilevel"/>
    <w:tmpl w:val="66BCCA08"/>
    <w:lvl w:ilvl="0" w:tplc="4AEA6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4EEEF7E">
      <w:start w:val="1"/>
      <w:numFmt w:val="aiueoFullWidth"/>
      <w:lvlText w:val="(%2)"/>
      <w:lvlJc w:val="left"/>
      <w:pPr>
        <w:ind w:left="840" w:hanging="420"/>
      </w:pPr>
    </w:lvl>
    <w:lvl w:ilvl="2" w:tplc="6610DF46">
      <w:start w:val="1"/>
      <w:numFmt w:val="decimalEnclosedCircle"/>
      <w:lvlText w:val="%3"/>
      <w:lvlJc w:val="left"/>
      <w:pPr>
        <w:ind w:left="1260" w:hanging="420"/>
      </w:pPr>
    </w:lvl>
    <w:lvl w:ilvl="3" w:tplc="FCFE6A40">
      <w:start w:val="1"/>
      <w:numFmt w:val="decimal"/>
      <w:lvlText w:val="%4."/>
      <w:lvlJc w:val="left"/>
      <w:pPr>
        <w:ind w:left="1680" w:hanging="420"/>
      </w:pPr>
    </w:lvl>
    <w:lvl w:ilvl="4" w:tplc="7B169350">
      <w:start w:val="1"/>
      <w:numFmt w:val="aiueoFullWidth"/>
      <w:lvlText w:val="(%5)"/>
      <w:lvlJc w:val="left"/>
      <w:pPr>
        <w:ind w:left="2100" w:hanging="420"/>
      </w:pPr>
    </w:lvl>
    <w:lvl w:ilvl="5" w:tplc="D61ECD36">
      <w:start w:val="1"/>
      <w:numFmt w:val="decimalEnclosedCircle"/>
      <w:lvlText w:val="%6"/>
      <w:lvlJc w:val="left"/>
      <w:pPr>
        <w:ind w:left="2520" w:hanging="420"/>
      </w:pPr>
    </w:lvl>
    <w:lvl w:ilvl="6" w:tplc="3D46164C">
      <w:start w:val="1"/>
      <w:numFmt w:val="decimal"/>
      <w:lvlText w:val="%7."/>
      <w:lvlJc w:val="left"/>
      <w:pPr>
        <w:ind w:left="2940" w:hanging="420"/>
      </w:pPr>
    </w:lvl>
    <w:lvl w:ilvl="7" w:tplc="B15CCB36">
      <w:start w:val="1"/>
      <w:numFmt w:val="aiueoFullWidth"/>
      <w:lvlText w:val="(%8)"/>
      <w:lvlJc w:val="left"/>
      <w:pPr>
        <w:ind w:left="3360" w:hanging="420"/>
      </w:pPr>
    </w:lvl>
    <w:lvl w:ilvl="8" w:tplc="5ED43FD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C75005"/>
    <w:multiLevelType w:val="hybridMultilevel"/>
    <w:tmpl w:val="44A005CE"/>
    <w:lvl w:ilvl="0" w:tplc="FF3E9DA6">
      <w:start w:val="1"/>
      <w:numFmt w:val="decimalEnclosedCircle"/>
      <w:lvlText w:val="%1"/>
      <w:lvlJc w:val="left"/>
      <w:pPr>
        <w:ind w:left="1456" w:hanging="492"/>
      </w:pPr>
      <w:rPr>
        <w:rFonts w:hint="default"/>
      </w:rPr>
    </w:lvl>
    <w:lvl w:ilvl="1" w:tplc="886E4B82">
      <w:start w:val="1"/>
      <w:numFmt w:val="aiueoFullWidth"/>
      <w:lvlText w:val="(%2)"/>
      <w:lvlJc w:val="left"/>
      <w:pPr>
        <w:ind w:left="1804" w:hanging="420"/>
      </w:pPr>
    </w:lvl>
    <w:lvl w:ilvl="2" w:tplc="4C0A7FCA">
      <w:start w:val="1"/>
      <w:numFmt w:val="decimalEnclosedCircle"/>
      <w:lvlText w:val="%3"/>
      <w:lvlJc w:val="left"/>
      <w:pPr>
        <w:ind w:left="2224" w:hanging="420"/>
      </w:pPr>
    </w:lvl>
    <w:lvl w:ilvl="3" w:tplc="F43A035A">
      <w:start w:val="1"/>
      <w:numFmt w:val="decimal"/>
      <w:lvlText w:val="%4."/>
      <w:lvlJc w:val="left"/>
      <w:pPr>
        <w:ind w:left="2644" w:hanging="420"/>
      </w:pPr>
    </w:lvl>
    <w:lvl w:ilvl="4" w:tplc="0BD421BC">
      <w:start w:val="1"/>
      <w:numFmt w:val="aiueoFullWidth"/>
      <w:lvlText w:val="(%5)"/>
      <w:lvlJc w:val="left"/>
      <w:pPr>
        <w:ind w:left="3064" w:hanging="420"/>
      </w:pPr>
    </w:lvl>
    <w:lvl w:ilvl="5" w:tplc="B47C99E2">
      <w:start w:val="1"/>
      <w:numFmt w:val="decimalEnclosedCircle"/>
      <w:lvlText w:val="%6"/>
      <w:lvlJc w:val="left"/>
      <w:pPr>
        <w:ind w:left="3484" w:hanging="420"/>
      </w:pPr>
    </w:lvl>
    <w:lvl w:ilvl="6" w:tplc="EF32F4C8">
      <w:start w:val="1"/>
      <w:numFmt w:val="decimal"/>
      <w:lvlText w:val="%7."/>
      <w:lvlJc w:val="left"/>
      <w:pPr>
        <w:ind w:left="3904" w:hanging="420"/>
      </w:pPr>
    </w:lvl>
    <w:lvl w:ilvl="7" w:tplc="38F45D06">
      <w:start w:val="1"/>
      <w:numFmt w:val="aiueoFullWidth"/>
      <w:lvlText w:val="(%8)"/>
      <w:lvlJc w:val="left"/>
      <w:pPr>
        <w:ind w:left="4324" w:hanging="420"/>
      </w:pPr>
    </w:lvl>
    <w:lvl w:ilvl="8" w:tplc="0922C6FA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7" w15:restartNumberingAfterBreak="0">
    <w:nsid w:val="46352A70"/>
    <w:multiLevelType w:val="hybridMultilevel"/>
    <w:tmpl w:val="91169EEA"/>
    <w:lvl w:ilvl="0" w:tplc="E50A37F4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HG丸ｺﾞｼｯｸM-PRO" w:hAnsi="Times New Roman" w:cs="Times New Roman" w:hint="default"/>
      </w:rPr>
    </w:lvl>
    <w:lvl w:ilvl="1" w:tplc="DF4CF31A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E730D4D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3768E75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AFCB2F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F670B9B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D2F2067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390CCDCA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3668C5F2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6D3F6B5A"/>
    <w:multiLevelType w:val="hybridMultilevel"/>
    <w:tmpl w:val="770EB858"/>
    <w:lvl w:ilvl="0" w:tplc="9DE83EF6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C87E2892">
      <w:start w:val="2"/>
      <w:numFmt w:val="bullet"/>
      <w:lvlText w:val="＊"/>
      <w:lvlJc w:val="left"/>
      <w:pPr>
        <w:tabs>
          <w:tab w:val="num" w:pos="1880"/>
        </w:tabs>
        <w:ind w:left="1880" w:hanging="360"/>
      </w:pPr>
      <w:rPr>
        <w:rFonts w:ascii="ＭＳ 明朝" w:eastAsia="ＭＳ 明朝" w:hAnsi="ＭＳ 明朝" w:cs="Times New Roman" w:hint="eastAsia"/>
      </w:rPr>
    </w:lvl>
    <w:lvl w:ilvl="2" w:tplc="BB483592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87C65352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A1C2AD0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E60ABE68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52260A12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C3485280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5E80CA98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9" w15:restartNumberingAfterBreak="0">
    <w:nsid w:val="78687E65"/>
    <w:multiLevelType w:val="hybridMultilevel"/>
    <w:tmpl w:val="831EA11C"/>
    <w:lvl w:ilvl="0" w:tplc="24622F6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73AC1224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2FEA7F94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CA2C7AE6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41442A9A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D56AC028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47644B2C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5B6005BE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B43E5B1E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num w:numId="1" w16cid:durableId="589004630">
    <w:abstractNumId w:val="8"/>
  </w:num>
  <w:num w:numId="2" w16cid:durableId="750543704">
    <w:abstractNumId w:val="1"/>
  </w:num>
  <w:num w:numId="3" w16cid:durableId="1384332093">
    <w:abstractNumId w:val="3"/>
  </w:num>
  <w:num w:numId="4" w16cid:durableId="375088098">
    <w:abstractNumId w:val="9"/>
  </w:num>
  <w:num w:numId="5" w16cid:durableId="1723945589">
    <w:abstractNumId w:val="4"/>
  </w:num>
  <w:num w:numId="6" w16cid:durableId="1399591248">
    <w:abstractNumId w:val="7"/>
  </w:num>
  <w:num w:numId="7" w16cid:durableId="255211637">
    <w:abstractNumId w:val="2"/>
  </w:num>
  <w:num w:numId="8" w16cid:durableId="1633559812">
    <w:abstractNumId w:val="0"/>
  </w:num>
  <w:num w:numId="9" w16cid:durableId="1281063700">
    <w:abstractNumId w:val="4"/>
  </w:num>
  <w:num w:numId="10" w16cid:durableId="1839880191">
    <w:abstractNumId w:val="6"/>
  </w:num>
  <w:num w:numId="11" w16cid:durableId="2104256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CE"/>
    <w:rsid w:val="000D2F61"/>
    <w:rsid w:val="00185FE0"/>
    <w:rsid w:val="001F3E30"/>
    <w:rsid w:val="0022221E"/>
    <w:rsid w:val="00245D79"/>
    <w:rsid w:val="002E06D6"/>
    <w:rsid w:val="00391D37"/>
    <w:rsid w:val="0042027D"/>
    <w:rsid w:val="004C3BC9"/>
    <w:rsid w:val="005428CD"/>
    <w:rsid w:val="007D4BE2"/>
    <w:rsid w:val="00976BAB"/>
    <w:rsid w:val="009912A9"/>
    <w:rsid w:val="00B249D6"/>
    <w:rsid w:val="00B56395"/>
    <w:rsid w:val="00CC298E"/>
    <w:rsid w:val="00D0463B"/>
    <w:rsid w:val="00D166BD"/>
    <w:rsid w:val="00D201A8"/>
    <w:rsid w:val="00D33118"/>
    <w:rsid w:val="00E13596"/>
    <w:rsid w:val="00E22534"/>
    <w:rsid w:val="00E517CB"/>
    <w:rsid w:val="00EA16CE"/>
    <w:rsid w:val="00F30A34"/>
    <w:rsid w:val="00F466B6"/>
    <w:rsid w:val="00F62681"/>
    <w:rsid w:val="00F9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184E66"/>
  <w15:docId w15:val="{A1FF99C4-9CCF-4F12-937F-BBD292DE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表題 (文字)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副題 (文字)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引用文 (文字)"/>
    <w:link w:val="a9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脚注文字列 (文字)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文末脚注文字列 (文字)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Date"/>
    <w:basedOn w:val="a"/>
    <w:next w:val="a"/>
    <w:link w:val="af6"/>
  </w:style>
  <w:style w:type="character" w:customStyle="1" w:styleId="af6">
    <w:name w:val="日付 (文字)"/>
    <w:link w:val="af5"/>
    <w:rPr>
      <w:rFonts w:ascii="Century" w:eastAsia="ＭＳ 明朝" w:hAnsi="Century" w:cs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pPr>
      <w:tabs>
        <w:tab w:val="center" w:pos="4252"/>
        <w:tab w:val="right" w:pos="8504"/>
      </w:tabs>
    </w:pPr>
  </w:style>
  <w:style w:type="character" w:customStyle="1" w:styleId="af8">
    <w:name w:val="ヘッダー (文字)"/>
    <w:link w:val="af7"/>
    <w:uiPriority w:val="99"/>
    <w:semiHidden/>
    <w:rPr>
      <w:rFonts w:ascii="Century" w:eastAsia="ＭＳ 明朝" w:hAnsi="Century" w:cs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252"/>
        <w:tab w:val="right" w:pos="8504"/>
      </w:tabs>
    </w:pPr>
  </w:style>
  <w:style w:type="character" w:customStyle="1" w:styleId="afa">
    <w:name w:val="フッター (文字)"/>
    <w:link w:val="af9"/>
    <w:uiPriority w:val="99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見出し 2 (文字)"/>
    <w:link w:val="2"/>
    <w:rPr>
      <w:b/>
      <w:bCs/>
      <w:sz w:val="24"/>
      <w:szCs w:val="24"/>
    </w:r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7">
    <w:name w:val="Light List"/>
    <w:basedOn w:val="a1"/>
    <w:uiPriority w:val="61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c">
    <w:name w:val="annotation reference"/>
    <w:uiPriority w:val="99"/>
    <w:semiHidden/>
    <w:unhideWhenUsed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pPr>
      <w:jc w:val="left"/>
    </w:pPr>
  </w:style>
  <w:style w:type="character" w:customStyle="1" w:styleId="afe">
    <w:name w:val="コメント文字列 (文字)"/>
    <w:link w:val="afd"/>
    <w:uiPriority w:val="99"/>
    <w:semiHidden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コメント内容 (文字)"/>
    <w:link w:val="aff"/>
    <w:uiPriority w:val="99"/>
    <w:semiHidden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ＭＳ ゴシック"/>
        <a:cs typeface="Arial"/>
      </a:majorFont>
      <a:minorFont>
        <a:latin typeface="游明朝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694A-83E6-4E1A-BFB2-5F40504C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</dc:creator>
  <cp:keywords/>
  <cp:lastModifiedBy>総務部Ⅳ</cp:lastModifiedBy>
  <cp:revision>13</cp:revision>
  <cp:lastPrinted>2024-03-14T07:19:00Z</cp:lastPrinted>
  <dcterms:created xsi:type="dcterms:W3CDTF">2023-12-07T07:22:00Z</dcterms:created>
  <dcterms:modified xsi:type="dcterms:W3CDTF">2024-03-21T06:14:00Z</dcterms:modified>
</cp:coreProperties>
</file>